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3E73A05A" w:rsidR="009B0EC7" w:rsidRDefault="009B0EC7" w:rsidP="00216945"/>
    <w:p w14:paraId="3D40BBEF" w14:textId="74DB66DF" w:rsidR="00264AFB" w:rsidRPr="00264AFB" w:rsidRDefault="004923DA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376205" wp14:editId="767E6CB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133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5B07D87A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708B030" w14:textId="77777777" w:rsidR="004923DA" w:rsidRPr="00A11473" w:rsidRDefault="004923DA" w:rsidP="004923DA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62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.45pt;width:319.5pt;height:69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">
                <v:textbox>
                  <w:txbxContent>
                    <w:p w14:paraId="6A51B133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5B07D87A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708B030" w14:textId="77777777" w:rsidR="004923DA" w:rsidRPr="00A11473" w:rsidRDefault="004923DA" w:rsidP="004923DA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7506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69CC92F5" w14:textId="77777777" w:rsidR="004923DA" w:rsidRDefault="004923DA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0E1C2BE4" w:rsidR="00F87E27" w:rsidRPr="00355842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>Mal for a</w:t>
      </w:r>
      <w:r w:rsidR="00F87E27"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 xml:space="preserve">vrop på </w:t>
      </w:r>
    </w:p>
    <w:p w14:paraId="47D271FA" w14:textId="77777777" w:rsidR="00CA7ADC" w:rsidRPr="00355842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</w:pPr>
      <w:r w:rsidRPr="00355842">
        <w:rPr>
          <w:rFonts w:asciiTheme="minorHAnsi" w:hAnsiTheme="minorHAnsi" w:cstheme="minorHAnsi"/>
          <w:b/>
          <w:bCs/>
          <w:color w:val="003283"/>
          <w:sz w:val="48"/>
          <w:szCs w:val="48"/>
        </w:rPr>
        <w:t xml:space="preserve">Rammeavtale om kjøp av </w:t>
      </w:r>
    </w:p>
    <w:p w14:paraId="7429FA47" w14:textId="42DBB163" w:rsidR="00AD7D40" w:rsidRPr="00355842" w:rsidRDefault="00651315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  <w:r>
        <w:rPr>
          <w:rFonts w:asciiTheme="minorHAnsi" w:hAnsiTheme="minorHAnsi" w:cstheme="minorHAnsi"/>
          <w:i/>
          <w:color w:val="003283"/>
          <w:sz w:val="48"/>
          <w:szCs w:val="48"/>
        </w:rPr>
        <w:t>Digitale Læringsprodukter</w:t>
      </w:r>
    </w:p>
    <w:p w14:paraId="63E4241D" w14:textId="77777777" w:rsidR="00355842" w:rsidRPr="00355842" w:rsidRDefault="00355842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i/>
          <w:color w:val="003283"/>
          <w:sz w:val="48"/>
          <w:szCs w:val="48"/>
        </w:rPr>
      </w:pPr>
    </w:p>
    <w:p w14:paraId="7AC65FF8" w14:textId="56A93AFC" w:rsidR="008B3898" w:rsidRPr="0035584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inorHAnsi" w:hAnsiTheme="minorHAnsi" w:cstheme="minorHAnsi"/>
          <w:b/>
          <w:bCs/>
          <w:color w:val="003283"/>
          <w:sz w:val="48"/>
          <w:szCs w:val="48"/>
        </w:rPr>
        <w:sectPr w:rsidR="008B3898" w:rsidRPr="0035584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355842">
        <w:rPr>
          <w:rFonts w:asciiTheme="minorHAnsi" w:hAnsiTheme="minorHAnsi" w:cstheme="minorHAnsi"/>
          <w:b/>
          <w:bCs/>
          <w:i/>
          <w:color w:val="003283"/>
          <w:sz w:val="48"/>
          <w:szCs w:val="48"/>
        </w:rPr>
        <w:t>Oppdragsbeskrivelse minikonkurranse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42CF5D2C" w:rsidR="006B61D7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="009157DB">
        <w:rPr>
          <w:sz w:val="28"/>
          <w:szCs w:val="28"/>
        </w:rPr>
        <w:t>:</w:t>
      </w:r>
      <w:r w:rsidRPr="002F1FBF">
        <w:rPr>
          <w:sz w:val="28"/>
          <w:szCs w:val="28"/>
          <w:highlight w:val="yellow"/>
        </w:rPr>
        <w:t xml:space="preserve"> 20</w:t>
      </w:r>
      <w:r w:rsidR="008C7562">
        <w:rPr>
          <w:sz w:val="28"/>
          <w:szCs w:val="28"/>
          <w:highlight w:val="yellow"/>
        </w:rPr>
        <w:t>2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196B8238" w14:textId="15A5C03C" w:rsidR="00FA5187" w:rsidRDefault="00FA5187" w:rsidP="005978ED">
      <w:pPr>
        <w:jc w:val="center"/>
        <w:rPr>
          <w:sz w:val="28"/>
          <w:szCs w:val="28"/>
        </w:rPr>
      </w:pPr>
      <w:r>
        <w:rPr>
          <w:sz w:val="28"/>
          <w:szCs w:val="28"/>
        </w:rPr>
        <w:t>Minikonkurranse</w:t>
      </w:r>
      <w:r w:rsidR="0080441B">
        <w:rPr>
          <w:sz w:val="28"/>
          <w:szCs w:val="28"/>
        </w:rPr>
        <w:t xml:space="preserve"> tittel</w:t>
      </w:r>
      <w:r>
        <w:rPr>
          <w:sz w:val="28"/>
          <w:szCs w:val="28"/>
        </w:rPr>
        <w:t xml:space="preserve">: </w:t>
      </w:r>
      <w:r w:rsidR="00CD079A" w:rsidRPr="00CD079A">
        <w:rPr>
          <w:sz w:val="28"/>
          <w:szCs w:val="28"/>
          <w:highlight w:val="yellow"/>
        </w:rPr>
        <w:t xml:space="preserve">Kundens </w:t>
      </w:r>
      <w:r w:rsidR="00CD079A">
        <w:rPr>
          <w:sz w:val="28"/>
          <w:szCs w:val="28"/>
          <w:highlight w:val="yellow"/>
        </w:rPr>
        <w:t>selvvalgte</w:t>
      </w:r>
      <w:r w:rsidR="00CD079A" w:rsidRPr="00CD079A">
        <w:rPr>
          <w:sz w:val="28"/>
          <w:szCs w:val="28"/>
          <w:highlight w:val="yellow"/>
        </w:rPr>
        <w:t xml:space="preserve"> navn på minikonkurransen</w:t>
      </w:r>
    </w:p>
    <w:p w14:paraId="0EED8241" w14:textId="6E7B9656" w:rsidR="00A665FF" w:rsidRPr="00A665FF" w:rsidRDefault="00A665FF" w:rsidP="00A665FF">
      <w:pPr>
        <w:jc w:val="center"/>
        <w:rPr>
          <w:sz w:val="28"/>
          <w:szCs w:val="28"/>
        </w:rPr>
      </w:pPr>
      <w:r w:rsidRPr="00A665FF">
        <w:rPr>
          <w:sz w:val="28"/>
          <w:szCs w:val="28"/>
        </w:rPr>
        <w:t xml:space="preserve">Kunde: </w:t>
      </w:r>
      <w:r w:rsidR="00BA6E68">
        <w:rPr>
          <w:sz w:val="28"/>
          <w:szCs w:val="28"/>
          <w:highlight w:val="yellow"/>
        </w:rPr>
        <w:t>N</w:t>
      </w:r>
      <w:r w:rsidRPr="00A665FF">
        <w:rPr>
          <w:sz w:val="28"/>
          <w:szCs w:val="28"/>
          <w:highlight w:val="yellow"/>
        </w:rPr>
        <w:t>avn på helseforeta</w:t>
      </w:r>
      <w:r w:rsidR="00BA6E68" w:rsidRPr="009157DB">
        <w:rPr>
          <w:sz w:val="28"/>
          <w:szCs w:val="28"/>
          <w:highlight w:val="yellow"/>
        </w:rPr>
        <w:t>k</w:t>
      </w:r>
    </w:p>
    <w:p w14:paraId="21B3EF3C" w14:textId="77777777" w:rsidR="00A665FF" w:rsidRPr="002F1FBF" w:rsidRDefault="00A665FF" w:rsidP="005978ED">
      <w:pPr>
        <w:jc w:val="center"/>
        <w:rPr>
          <w:sz w:val="28"/>
          <w:szCs w:val="28"/>
        </w:rPr>
      </w:pP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bookmarkEnd w:id="0"/>
    <w:bookmarkEnd w:id="1"/>
    <w:bookmarkEnd w:id="2"/>
    <w:bookmarkEnd w:id="3"/>
    <w:p w14:paraId="59C2972B" w14:textId="5B64AAE6" w:rsidR="00E91BC4" w:rsidRPr="00E91BC4" w:rsidRDefault="00E91BC4" w:rsidP="00E91BC4">
      <w:pPr>
        <w:spacing w:before="0" w:line="240" w:lineRule="auto"/>
        <w:jc w:val="both"/>
        <w:rPr>
          <w:sz w:val="28"/>
          <w:szCs w:val="28"/>
        </w:rPr>
      </w:pPr>
    </w:p>
    <w:p w14:paraId="2957E66F" w14:textId="77777777" w:rsidR="00651315" w:rsidRDefault="00651315">
      <w:r>
        <w:br w:type="page"/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10"/>
        <w:gridCol w:w="3113"/>
        <w:gridCol w:w="5927"/>
        <w:gridCol w:w="10"/>
      </w:tblGrid>
      <w:tr w:rsidR="00E91BC4" w:rsidRPr="00DA7A3F" w14:paraId="1BE56486" w14:textId="77777777" w:rsidTr="00677A4F">
        <w:trPr>
          <w:trHeight w:val="358"/>
        </w:trPr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14:paraId="192E21AB" w14:textId="671BDB60" w:rsidR="00E91BC4" w:rsidRPr="00DA7A3F" w:rsidRDefault="00F854D9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Valgt d</w:t>
            </w:r>
            <w:r w:rsidR="00651315">
              <w:rPr>
                <w:rFonts w:asciiTheme="minorHAnsi" w:hAnsiTheme="minorHAnsi"/>
                <w:sz w:val="20"/>
              </w:rPr>
              <w:t>elkontrakt</w:t>
            </w:r>
            <w:r w:rsidR="00E91BC4"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937" w:type="dxa"/>
            <w:gridSpan w:val="2"/>
            <w:vAlign w:val="center"/>
          </w:tcPr>
          <w:p w14:paraId="19CE56D2" w14:textId="259C586F" w:rsidR="00E91BC4" w:rsidRPr="00DA7A3F" w:rsidRDefault="0000000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tag w:val="Velg delkontrakt"/>
                <w:id w:val="-1547360324"/>
                <w:placeholder>
                  <w:docPart w:val="AA77BED2967F4DCBB15BBC6F330B1BA7"/>
                </w:placeholder>
                <w:showingPlcHdr/>
                <w:comboBox>
                  <w:listItem w:value="Velg delkontrakt"/>
                  <w:listItem w:displayText="Delkontrakt A E-læring" w:value="Delkontrakt A E-læring"/>
                  <w:listItem w:displayText="Delkontrakt B Video" w:value="Delkontrakt B Video"/>
                  <w:listItem w:displayText="Delkontrakt C Animasjon og 3D" w:value="Delkontrakt C Animasjon og 3D"/>
                  <w:listItem w:displayText="Delkontrakt D XR (VR og AR)" w:value="Delkontrakt D XR (VR og AR)"/>
                  <w:listItem w:displayText="Delkontrakt E Spill og gamification" w:value="Delkontrakt E Spill og gamification"/>
                </w:comboBox>
              </w:sdtPr>
              <w:sdtContent>
                <w:r w:rsidR="00B54556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B45E37" w:rsidRPr="00DA7A3F" w14:paraId="3A37B05F" w14:textId="77777777" w:rsidTr="00677A4F">
        <w:trPr>
          <w:trHeight w:val="358"/>
        </w:trPr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14:paraId="49ECA52E" w14:textId="5FAC72F9" w:rsidR="00B45E37" w:rsidRPr="00DA7A3F" w:rsidRDefault="00B45E3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mmentar </w:t>
            </w:r>
            <w:r w:rsidR="007A05EA">
              <w:rPr>
                <w:rFonts w:asciiTheme="minorHAnsi" w:hAnsiTheme="minorHAnsi"/>
                <w:sz w:val="20"/>
              </w:rPr>
              <w:t>ved</w:t>
            </w:r>
            <w:r w:rsidR="00B54556">
              <w:rPr>
                <w:rFonts w:asciiTheme="minorHAnsi" w:hAnsiTheme="minorHAnsi"/>
                <w:sz w:val="20"/>
              </w:rPr>
              <w:t xml:space="preserve"> valg av </w:t>
            </w:r>
            <w:r w:rsidR="006760B7">
              <w:rPr>
                <w:rFonts w:asciiTheme="minorHAnsi" w:hAnsiTheme="minorHAnsi"/>
                <w:sz w:val="20"/>
              </w:rPr>
              <w:t xml:space="preserve">eventuelle </w:t>
            </w:r>
            <w:r w:rsidR="00146FFE">
              <w:rPr>
                <w:rFonts w:asciiTheme="minorHAnsi" w:hAnsiTheme="minorHAnsi"/>
                <w:sz w:val="20"/>
              </w:rPr>
              <w:t xml:space="preserve">flere </w:t>
            </w:r>
            <w:r w:rsidR="00B54556">
              <w:rPr>
                <w:rFonts w:asciiTheme="minorHAnsi" w:hAnsiTheme="minorHAnsi"/>
                <w:sz w:val="20"/>
              </w:rPr>
              <w:t>delkontrakt</w:t>
            </w:r>
            <w:r w:rsidR="00146FFE">
              <w:rPr>
                <w:rFonts w:asciiTheme="minorHAnsi" w:hAnsiTheme="minorHAnsi"/>
                <w:sz w:val="20"/>
              </w:rPr>
              <w:t>er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937" w:type="dxa"/>
            <w:gridSpan w:val="2"/>
            <w:vAlign w:val="center"/>
          </w:tcPr>
          <w:p w14:paraId="1689A97C" w14:textId="77777777" w:rsidR="00B45E37" w:rsidRDefault="00B45E3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11F77E3D" w14:textId="77777777" w:rsidTr="00677A4F">
        <w:trPr>
          <w:trHeight w:val="358"/>
        </w:trPr>
        <w:tc>
          <w:tcPr>
            <w:tcW w:w="3123" w:type="dxa"/>
            <w:gridSpan w:val="2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937" w:type="dxa"/>
            <w:gridSpan w:val="2"/>
            <w:vAlign w:val="center"/>
          </w:tcPr>
          <w:p w14:paraId="3205576B" w14:textId="77777777" w:rsidR="00E91BC4" w:rsidRPr="00DA7A3F" w:rsidRDefault="0000000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677A4F" w:rsidRPr="00DA7A3F" w14:paraId="363D96D2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304903ED" w14:textId="11C9E240" w:rsidR="00677A4F" w:rsidRDefault="00677A4F" w:rsidP="002069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e oppdrag</w:t>
            </w:r>
            <w:r w:rsidR="00DA67C6">
              <w:rPr>
                <w:rFonts w:asciiTheme="minorHAnsi" w:hAnsiTheme="minorHAnsi"/>
                <w:sz w:val="20"/>
              </w:rPr>
              <w:t xml:space="preserve"> (</w:t>
            </w:r>
            <w:r w:rsidR="00DA67C6" w:rsidRPr="00DA67C6">
              <w:rPr>
                <w:rFonts w:asciiTheme="minorHAnsi" w:hAnsiTheme="minorHAnsi"/>
                <w:color w:val="FF0000"/>
                <w:sz w:val="20"/>
              </w:rPr>
              <w:t>*</w:t>
            </w:r>
            <w:r w:rsidR="00DA67C6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</w:tc>
        <w:tc>
          <w:tcPr>
            <w:tcW w:w="5937" w:type="dxa"/>
            <w:gridSpan w:val="2"/>
            <w:vAlign w:val="center"/>
          </w:tcPr>
          <w:p w14:paraId="0584B0FD" w14:textId="4319BE99" w:rsidR="00677A4F" w:rsidRDefault="00677A4F" w:rsidP="00206972">
            <w:pPr>
              <w:rPr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astpris</w:t>
            </w:r>
            <w:r w:rsidR="002D3956">
              <w:rPr>
                <w:rFonts w:asciiTheme="minorHAnsi" w:hAnsiTheme="minorHAnsi"/>
                <w:sz w:val="20"/>
              </w:rPr>
              <w:t>oppdrag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sz w:val="28"/>
                  <w:szCs w:val="20"/>
                </w:rPr>
                <w:id w:val="-14936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505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 w:val="28"/>
                <w:szCs w:val="20"/>
              </w:rPr>
              <w:t xml:space="preserve"> </w:t>
            </w:r>
            <w:r w:rsidRPr="00875B38">
              <w:rPr>
                <w:rFonts w:asciiTheme="minorHAnsi" w:hAnsiTheme="minorHAnsi"/>
                <w:sz w:val="20"/>
              </w:rPr>
              <w:t xml:space="preserve">eller </w:t>
            </w:r>
            <w:r w:rsidR="003E67D8">
              <w:rPr>
                <w:rFonts w:asciiTheme="minorHAnsi" w:hAnsiTheme="minorHAnsi"/>
                <w:sz w:val="20"/>
              </w:rPr>
              <w:t>T</w:t>
            </w:r>
            <w:r w:rsidRPr="00875B38">
              <w:rPr>
                <w:rFonts w:asciiTheme="minorHAnsi" w:hAnsiTheme="minorHAnsi"/>
                <w:sz w:val="20"/>
              </w:rPr>
              <w:t>imeprisoppdrag</w:t>
            </w:r>
            <w:r>
              <w:rPr>
                <w:rFonts w:asciiTheme="minorHAnsi" w:hAnsiTheme="minorHAnsi"/>
                <w:sz w:val="20"/>
              </w:rPr>
              <w:t>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-12504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90C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  <w:p w14:paraId="7C286F2A" w14:textId="31ABAE49" w:rsidR="001B490C" w:rsidRDefault="002D3956" w:rsidP="0020697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1B490C" w:rsidRPr="001B490C">
              <w:rPr>
                <w:rFonts w:asciiTheme="minorHAnsi" w:hAnsiTheme="minorHAnsi"/>
                <w:sz w:val="20"/>
              </w:rPr>
              <w:t>nnet, se nærmere beskrivelse i oppgavebeskrivelsen</w:t>
            </w:r>
            <w:r w:rsidR="001B490C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8"/>
                  <w:szCs w:val="20"/>
                </w:rPr>
                <w:id w:val="17932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B44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F854D9" w:rsidRPr="00DA7A3F" w14:paraId="6548B3E7" w14:textId="77777777" w:rsidTr="00F854D9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3113" w:type="dxa"/>
            <w:vMerge w:val="restart"/>
            <w:shd w:val="clear" w:color="auto" w:fill="F2F2F2" w:themeFill="background1" w:themeFillShade="F2"/>
          </w:tcPr>
          <w:p w14:paraId="4789E680" w14:textId="57D3CCCC" w:rsidR="00F854D9" w:rsidRDefault="00F854D9" w:rsidP="000A6CE6">
            <w:pPr>
              <w:rPr>
                <w:sz w:val="20"/>
              </w:rPr>
            </w:pPr>
            <w:r>
              <w:rPr>
                <w:sz w:val="20"/>
              </w:rPr>
              <w:t>Språk (Muntlig -og skriftlig):</w:t>
            </w:r>
          </w:p>
          <w:p w14:paraId="105C9D63" w14:textId="57C70F36" w:rsidR="00F854D9" w:rsidRPr="009841EB" w:rsidRDefault="00F854D9" w:rsidP="000A6CE6">
            <w:pPr>
              <w:rPr>
                <w:i/>
                <w:iCs/>
                <w:sz w:val="20"/>
              </w:rPr>
            </w:pPr>
            <w:r w:rsidRPr="009841EB">
              <w:rPr>
                <w:i/>
                <w:iCs/>
                <w:sz w:val="18"/>
                <w:szCs w:val="20"/>
              </w:rPr>
              <w:t xml:space="preserve">(Sett kryss ‘X’, om oppdragsgiver er åpen for at </w:t>
            </w:r>
            <w:r>
              <w:rPr>
                <w:i/>
                <w:iCs/>
                <w:sz w:val="18"/>
                <w:szCs w:val="20"/>
              </w:rPr>
              <w:t>læringsressurs</w:t>
            </w:r>
            <w:r w:rsidRPr="009841EB">
              <w:rPr>
                <w:i/>
                <w:iCs/>
                <w:sz w:val="18"/>
                <w:szCs w:val="20"/>
              </w:rPr>
              <w:t>(er) snakker -</w:t>
            </w:r>
            <w:r w:rsidR="005644AD">
              <w:rPr>
                <w:i/>
                <w:iCs/>
                <w:sz w:val="18"/>
                <w:szCs w:val="20"/>
              </w:rPr>
              <w:t>-</w:t>
            </w:r>
            <w:r w:rsidRPr="009841EB">
              <w:rPr>
                <w:i/>
                <w:iCs/>
                <w:sz w:val="18"/>
                <w:szCs w:val="20"/>
              </w:rPr>
              <w:t>og skriver et annet språk enn norsk</w:t>
            </w:r>
            <w:r>
              <w:rPr>
                <w:i/>
                <w:iCs/>
                <w:sz w:val="18"/>
                <w:szCs w:val="20"/>
              </w:rPr>
              <w:t xml:space="preserve"> i oppdraget</w:t>
            </w:r>
            <w:r w:rsidRPr="009841EB">
              <w:rPr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5927" w:type="dxa"/>
            <w:vAlign w:val="center"/>
          </w:tcPr>
          <w:p w14:paraId="4C0E8D1F" w14:textId="169EEC87" w:rsidR="00F854D9" w:rsidRPr="00E7721B" w:rsidRDefault="00000000" w:rsidP="000A6CE6">
            <w:pPr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-12899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4D9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F854D9">
              <w:rPr>
                <w:sz w:val="28"/>
                <w:szCs w:val="20"/>
              </w:rPr>
              <w:t xml:space="preserve"> </w:t>
            </w:r>
            <w:r w:rsidR="00F854D9">
              <w:rPr>
                <w:sz w:val="20"/>
              </w:rPr>
              <w:t xml:space="preserve">Oppdragsgiver er åpen for at </w:t>
            </w:r>
            <w:r w:rsidR="00F854D9" w:rsidRPr="00C513B9">
              <w:rPr>
                <w:sz w:val="20"/>
              </w:rPr>
              <w:t>læringsressurs</w:t>
            </w:r>
            <w:r w:rsidR="00F854D9">
              <w:rPr>
                <w:sz w:val="20"/>
              </w:rPr>
              <w:t xml:space="preserve">(er) snakker </w:t>
            </w:r>
            <w:r w:rsidR="00DA5E3A">
              <w:rPr>
                <w:sz w:val="20"/>
              </w:rPr>
              <w:t>-</w:t>
            </w:r>
            <w:r w:rsidR="00F854D9">
              <w:rPr>
                <w:sz w:val="20"/>
              </w:rPr>
              <w:t xml:space="preserve">og skriver andre Skandinaviske </w:t>
            </w:r>
            <w:r w:rsidR="00F854D9" w:rsidRPr="00742DBC">
              <w:rPr>
                <w:sz w:val="20"/>
              </w:rPr>
              <w:t>språk</w:t>
            </w:r>
            <w:r w:rsidR="00F854D9">
              <w:rPr>
                <w:sz w:val="20"/>
              </w:rPr>
              <w:t xml:space="preserve"> (svensk og dansk)</w:t>
            </w:r>
          </w:p>
        </w:tc>
      </w:tr>
      <w:tr w:rsidR="00F854D9" w:rsidRPr="00DA7A3F" w14:paraId="5D2998C0" w14:textId="77777777" w:rsidTr="00F854D9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4F81BD" w:themeColor="accent1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0" w:type="dxa"/>
          <w:wAfter w:w="10" w:type="dxa"/>
        </w:trPr>
        <w:tc>
          <w:tcPr>
            <w:tcW w:w="3113" w:type="dxa"/>
            <w:vMerge/>
            <w:shd w:val="clear" w:color="auto" w:fill="F2F2F2" w:themeFill="background1" w:themeFillShade="F2"/>
          </w:tcPr>
          <w:p w14:paraId="312A965C" w14:textId="77777777" w:rsidR="00F854D9" w:rsidRDefault="00F854D9" w:rsidP="000A6CE6">
            <w:pPr>
              <w:rPr>
                <w:sz w:val="20"/>
              </w:rPr>
            </w:pPr>
          </w:p>
        </w:tc>
        <w:tc>
          <w:tcPr>
            <w:tcW w:w="5927" w:type="dxa"/>
            <w:vAlign w:val="center"/>
          </w:tcPr>
          <w:p w14:paraId="49D72169" w14:textId="69E4AB44" w:rsidR="00F854D9" w:rsidRPr="00E7721B" w:rsidRDefault="00000000" w:rsidP="000A6CE6">
            <w:pPr>
              <w:rPr>
                <w:sz w:val="28"/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10063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4D9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F854D9">
              <w:rPr>
                <w:sz w:val="28"/>
                <w:szCs w:val="20"/>
              </w:rPr>
              <w:t xml:space="preserve"> </w:t>
            </w:r>
            <w:r w:rsidR="00F854D9">
              <w:rPr>
                <w:sz w:val="20"/>
              </w:rPr>
              <w:t xml:space="preserve">Oppdragsgiver er åpen for at </w:t>
            </w:r>
            <w:r w:rsidR="00F854D9" w:rsidRPr="00C513B9">
              <w:rPr>
                <w:sz w:val="20"/>
              </w:rPr>
              <w:t>læringsressurs</w:t>
            </w:r>
            <w:r w:rsidR="00F854D9">
              <w:rPr>
                <w:sz w:val="20"/>
              </w:rPr>
              <w:t xml:space="preserve">(er) snakker </w:t>
            </w:r>
            <w:r w:rsidR="00DA5E3A">
              <w:rPr>
                <w:sz w:val="20"/>
              </w:rPr>
              <w:t>-</w:t>
            </w:r>
            <w:r w:rsidR="00F854D9">
              <w:rPr>
                <w:sz w:val="20"/>
              </w:rPr>
              <w:t>og skriver engelsk</w:t>
            </w:r>
          </w:p>
        </w:tc>
      </w:tr>
      <w:tr w:rsidR="00E91BC4" w:rsidRPr="00DA7A3F" w14:paraId="46511193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5EB29FE2" w14:textId="2190ABC0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</w:t>
            </w:r>
            <w:r w:rsidR="00DA67C6">
              <w:rPr>
                <w:rFonts w:asciiTheme="minorHAnsi" w:hAnsiTheme="minorHAnsi"/>
                <w:sz w:val="20"/>
              </w:rPr>
              <w:t xml:space="preserve"> (</w:t>
            </w:r>
            <w:r w:rsidRPr="00AE1543">
              <w:rPr>
                <w:rFonts w:asciiTheme="minorHAnsi" w:hAnsiTheme="minorHAnsi"/>
                <w:color w:val="FF0000"/>
                <w:sz w:val="20"/>
              </w:rPr>
              <w:t>*</w:t>
            </w:r>
            <w:r w:rsidR="00DA67C6" w:rsidRPr="00AE1543">
              <w:rPr>
                <w:rFonts w:asciiTheme="minorHAnsi" w:hAnsiTheme="minorHAnsi"/>
                <w:color w:val="FF0000"/>
                <w:sz w:val="20"/>
              </w:rPr>
              <w:t>*</w:t>
            </w:r>
            <w:r w:rsidR="00DA67C6">
              <w:rPr>
                <w:rFonts w:asciiTheme="minorHAnsi" w:hAnsiTheme="minorHAnsi"/>
                <w:sz w:val="20"/>
              </w:rPr>
              <w:t>)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Content>
            <w:tc>
              <w:tcPr>
                <w:tcW w:w="5937" w:type="dxa"/>
                <w:gridSpan w:val="2"/>
                <w:vAlign w:val="center"/>
              </w:tcPr>
              <w:p w14:paraId="05AC8403" w14:textId="7163FE5E" w:rsidR="00E91BC4" w:rsidRPr="00DA7A3F" w:rsidRDefault="000E01CF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65BF1316" w14:textId="4DB03EBB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DA67C6">
              <w:rPr>
                <w:rFonts w:asciiTheme="minorHAnsi" w:hAnsiTheme="minorHAnsi"/>
                <w:sz w:val="20"/>
              </w:rPr>
              <w:t xml:space="preserve"> (</w:t>
            </w:r>
            <w:r w:rsidR="00AE1543" w:rsidRPr="00AE1543">
              <w:rPr>
                <w:rFonts w:asciiTheme="minorHAnsi" w:hAnsiTheme="minorHAnsi"/>
                <w:color w:val="FF0000"/>
                <w:sz w:val="20"/>
              </w:rPr>
              <w:t>*</w:t>
            </w:r>
            <w:r w:rsidR="004923DA" w:rsidRPr="00AE1543">
              <w:rPr>
                <w:rFonts w:asciiTheme="minorHAnsi" w:hAnsiTheme="minorHAnsi"/>
                <w:color w:val="FF0000"/>
                <w:sz w:val="20"/>
              </w:rPr>
              <w:t>**</w:t>
            </w:r>
            <w:r w:rsidR="00AE1543">
              <w:rPr>
                <w:rFonts w:asciiTheme="minorHAnsi" w:hAnsiTheme="minorHAnsi"/>
                <w:sz w:val="20"/>
              </w:rPr>
              <w:t>)</w:t>
            </w:r>
          </w:p>
        </w:tc>
        <w:sdt>
          <w:sdtPr>
            <w:rPr>
              <w:rFonts w:cstheme="minorHAnsi"/>
            </w:rPr>
            <w:id w:val="128141982"/>
            <w:placeholder>
              <w:docPart w:val="08CE95B89C34462680E49AC431E6FFEE"/>
            </w:placeholder>
            <w:showingPlcHdr/>
            <w:dropDownList>
              <w:listItem w:value="Velg et element."/>
              <w:listItem w:displayText="Seniorlæringsressurs: min. 5 års erfaring som er relevant for delkontrakten" w:value="Seniorlæringsressurs: min. 5 års erfaring som er relevant for delkontrakten"/>
              <w:listItem w:displayText="Juniorlæringsressurs: Inntil 4 års erfaring som er relevant for delkontrakten" w:value="Juniorlæringsressurs: Inntil 4 års erfaring som er relevant for delkontrakten"/>
              <w:listItem w:displayText="Annet, se nærmere beskrivelse i oppgavebeskrivelsen" w:value="Annet, se nærmere beskrivelse i oppgavebeskrivelsen"/>
            </w:dropDownList>
          </w:sdtPr>
          <w:sdtContent>
            <w:tc>
              <w:tcPr>
                <w:tcW w:w="5937" w:type="dxa"/>
                <w:gridSpan w:val="2"/>
                <w:vAlign w:val="center"/>
              </w:tcPr>
              <w:p w14:paraId="6E4C32D1" w14:textId="1D524B6C" w:rsidR="009E55BD" w:rsidRDefault="00E46692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0B522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677A4F">
        <w:tc>
          <w:tcPr>
            <w:tcW w:w="3123" w:type="dxa"/>
            <w:gridSpan w:val="2"/>
            <w:vMerge w:val="restart"/>
            <w:shd w:val="clear" w:color="auto" w:fill="F2F2F2" w:themeFill="background1" w:themeFillShade="F2"/>
          </w:tcPr>
          <w:p w14:paraId="5467E558" w14:textId="729F88C3" w:rsidR="009006A2" w:rsidRDefault="009006A2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tall </w:t>
            </w:r>
            <w:r w:rsidR="006E3E95">
              <w:rPr>
                <w:rFonts w:asciiTheme="minorHAnsi" w:hAnsiTheme="minorHAnsi"/>
                <w:sz w:val="20"/>
              </w:rPr>
              <w:t>læringsressurs</w:t>
            </w:r>
            <w:r>
              <w:rPr>
                <w:rFonts w:asciiTheme="minorHAnsi" w:hAnsiTheme="minorHAnsi"/>
                <w:sz w:val="20"/>
              </w:rPr>
              <w:t>er og stillingsprosent</w:t>
            </w:r>
          </w:p>
        </w:tc>
        <w:tc>
          <w:tcPr>
            <w:tcW w:w="5937" w:type="dxa"/>
            <w:gridSpan w:val="2"/>
            <w:vAlign w:val="center"/>
          </w:tcPr>
          <w:p w14:paraId="30D64599" w14:textId="3979BFD3" w:rsidR="009006A2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E3E95">
              <w:rPr>
                <w:rFonts w:asciiTheme="minorHAnsi" w:hAnsiTheme="minorHAnsi"/>
                <w:sz w:val="20"/>
              </w:rPr>
              <w:t>læringsressurs</w:t>
            </w:r>
            <w:r>
              <w:rPr>
                <w:rFonts w:asciiTheme="minorHAnsi" w:hAnsiTheme="minorHAnsi"/>
                <w:sz w:val="20"/>
              </w:rPr>
              <w:t xml:space="preserve">er i </w:t>
            </w:r>
            <w:r w:rsidR="00146FFE"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 w:rsidR="00146FF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% stilling.</w:t>
            </w:r>
          </w:p>
        </w:tc>
      </w:tr>
      <w:tr w:rsidR="009006A2" w:rsidRPr="00DA7A3F" w14:paraId="5B410FB0" w14:textId="77777777" w:rsidTr="00677A4F">
        <w:tc>
          <w:tcPr>
            <w:tcW w:w="3123" w:type="dxa"/>
            <w:gridSpan w:val="2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70E9FAA2" w14:textId="12252C13" w:rsidR="009006A2" w:rsidRPr="009006A2" w:rsidRDefault="006E3E95" w:rsidP="009006A2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Læringsressurs</w:t>
            </w:r>
            <w:r w:rsidR="009006A2" w:rsidRPr="009006A2">
              <w:rPr>
                <w:rFonts w:asciiTheme="minorHAnsi" w:hAnsiTheme="minorHAnsi"/>
                <w:i/>
                <w:sz w:val="20"/>
              </w:rPr>
              <w:t xml:space="preserve">en(e) må påregne ulik belastning i perioden. Tilbudte </w:t>
            </w:r>
            <w:r>
              <w:rPr>
                <w:rFonts w:asciiTheme="minorHAnsi" w:hAnsiTheme="minorHAnsi"/>
                <w:i/>
                <w:sz w:val="20"/>
              </w:rPr>
              <w:t>læringsressurs</w:t>
            </w:r>
            <w:r w:rsidR="009006A2" w:rsidRPr="009006A2">
              <w:rPr>
                <w:rFonts w:asciiTheme="minorHAnsi" w:hAnsiTheme="minorHAnsi"/>
                <w:i/>
                <w:sz w:val="20"/>
              </w:rPr>
              <w:t>er må være tilgjengelige for kunde i hele perioden.</w:t>
            </w:r>
          </w:p>
        </w:tc>
      </w:tr>
      <w:tr w:rsidR="004D22E7" w:rsidRPr="00DA7A3F" w14:paraId="39D8B958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5937" w:type="dxa"/>
            <w:gridSpan w:val="2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r>
              <w:rPr>
                <w:rFonts w:asciiTheme="minorHAnsi" w:hAnsiTheme="minorHAnsi"/>
                <w:sz w:val="20"/>
              </w:rPr>
              <w:t xml:space="preserve"> til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</w:p>
        </w:tc>
      </w:tr>
      <w:tr w:rsidR="004D22E7" w:rsidRPr="00DA7A3F" w14:paraId="1E8A8CF2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5937" w:type="dxa"/>
            <w:gridSpan w:val="2"/>
            <w:vAlign w:val="center"/>
          </w:tcPr>
          <w:p w14:paraId="6ACEE741" w14:textId="3C092772" w:rsidR="004D22E7" w:rsidRPr="003C1EF0" w:rsidRDefault="00305868" w:rsidP="00FB5C45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Her skrives det inn hvor </w:t>
            </w:r>
            <w:r w:rsidR="006E3E95"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>læringsressurs</w:t>
            </w:r>
            <w:r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>en(e) skal utføre oppdraget</w:t>
            </w:r>
            <w:r w:rsidR="00FF6894"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og om det er krav til fy</w:t>
            </w:r>
            <w:r w:rsidR="00313A7C"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>sisk arbeidssted eller oppmøter f.eks. ved filminnspillinger el.)</w:t>
            </w:r>
            <w:r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>. Spesifiser også om arbeidet kan gjøres helt eller delvis remote/digitalt.</w:t>
            </w:r>
            <w:r w:rsidR="00FF6894" w:rsidRPr="003C1EF0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66203" w:rsidRPr="00DA7A3F" w14:paraId="12A300AE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5937" w:type="dxa"/>
            <w:gridSpan w:val="2"/>
            <w:vAlign w:val="center"/>
          </w:tcPr>
          <w:p w14:paraId="5C5DB985" w14:textId="0F47884D" w:rsidR="00F66203" w:rsidRDefault="00752459" w:rsidP="00FB5C45">
            <w:pPr>
              <w:rPr>
                <w:rFonts w:asciiTheme="minorHAnsi" w:hAnsiTheme="minorHAnsi"/>
                <w:sz w:val="20"/>
              </w:rPr>
            </w:pPr>
            <w:r w:rsidRPr="008F6755">
              <w:rPr>
                <w:rFonts w:asciiTheme="minorHAnsi" w:hAnsiTheme="minorHAnsi"/>
                <w:sz w:val="20"/>
                <w:highlight w:val="yellow"/>
              </w:rPr>
              <w:t>XX</w:t>
            </w:r>
          </w:p>
        </w:tc>
      </w:tr>
      <w:tr w:rsidR="00E91BC4" w:rsidRPr="00DA7A3F" w14:paraId="417661CC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5937" w:type="dxa"/>
            <w:gridSpan w:val="2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</w:p>
        </w:tc>
      </w:tr>
      <w:tr w:rsidR="000F48A3" w:rsidRPr="00DA7A3F" w14:paraId="741ECEE1" w14:textId="77777777" w:rsidTr="00677A4F">
        <w:tc>
          <w:tcPr>
            <w:tcW w:w="3123" w:type="dxa"/>
            <w:gridSpan w:val="2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5937" w:type="dxa"/>
            <w:gridSpan w:val="2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C24E81" w:rsidRPr="00DA7A3F" w14:paraId="08658C84" w14:textId="77777777" w:rsidTr="00677A4F">
        <w:trPr>
          <w:trHeight w:val="533"/>
        </w:trPr>
        <w:tc>
          <w:tcPr>
            <w:tcW w:w="3123" w:type="dxa"/>
            <w:gridSpan w:val="2"/>
            <w:shd w:val="clear" w:color="auto" w:fill="F2F2F2" w:themeFill="background1" w:themeFillShade="F2"/>
          </w:tcPr>
          <w:p w14:paraId="3C80EFA4" w14:textId="16FC1B91" w:rsidR="00C24E81" w:rsidRPr="00DA7A3F" w:rsidRDefault="00C24E81" w:rsidP="00C24E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 merkes og sendes på e-post eller via k</w:t>
            </w:r>
            <w:r w:rsidRPr="002C6DFB">
              <w:rPr>
                <w:rFonts w:asciiTheme="minorHAnsi" w:hAnsiTheme="minorHAnsi"/>
                <w:sz w:val="20"/>
              </w:rPr>
              <w:t>onkurransegjennomføringsverktøy</w:t>
            </w:r>
          </w:p>
        </w:tc>
        <w:tc>
          <w:tcPr>
            <w:tcW w:w="5937" w:type="dxa"/>
            <w:gridSpan w:val="2"/>
            <w:vAlign w:val="center"/>
          </w:tcPr>
          <w:p w14:paraId="64C2E796" w14:textId="77777777" w:rsidR="00C24E81" w:rsidRDefault="00C24E81" w:rsidP="00C24E81">
            <w:pPr>
              <w:spacing w:before="0"/>
              <w:rPr>
                <w:rStyle w:val="Hyperkobling"/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>Tilbudet merkes med</w:t>
            </w:r>
            <w:r>
              <w:rPr>
                <w:sz w:val="20"/>
                <w:szCs w:val="20"/>
              </w:rPr>
              <w:t xml:space="preserve"> </w:t>
            </w:r>
            <w:r w:rsidRPr="007C69ED">
              <w:rPr>
                <w:sz w:val="20"/>
                <w:szCs w:val="20"/>
                <w:highlight w:val="yellow"/>
              </w:rPr>
              <w:t>XX</w:t>
            </w:r>
            <w:r w:rsidRPr="009006A2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svares ut i samme verktøy som den ble publisert:</w:t>
            </w:r>
            <w:r>
              <w:rPr>
                <w:sz w:val="20"/>
                <w:szCs w:val="20"/>
              </w:rPr>
              <w:br/>
            </w:r>
            <w:r w:rsidRPr="00E8272F">
              <w:rPr>
                <w:sz w:val="20"/>
                <w:szCs w:val="20"/>
                <w:highlight w:val="yellow"/>
              </w:rPr>
              <w:t>E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E8272F">
              <w:rPr>
                <w:sz w:val="20"/>
                <w:szCs w:val="20"/>
                <w:highlight w:val="yellow"/>
              </w:rPr>
              <w:t>postadr</w:t>
            </w:r>
            <w:r>
              <w:rPr>
                <w:sz w:val="20"/>
                <w:szCs w:val="20"/>
                <w:highlight w:val="yellow"/>
              </w:rPr>
              <w:t>esse:</w:t>
            </w:r>
            <w:r w:rsidRPr="00E8272F">
              <w:rPr>
                <w:sz w:val="20"/>
                <w:szCs w:val="20"/>
                <w:highlight w:val="yellow"/>
              </w:rPr>
              <w:t xml:space="preserve"> </w:t>
            </w:r>
            <w:hyperlink r:id="rId15" w:history="1">
              <w:r w:rsidRPr="00001222">
                <w:rPr>
                  <w:rStyle w:val="Hyperkobling"/>
                  <w:sz w:val="20"/>
                  <w:szCs w:val="20"/>
                  <w:highlight w:val="yellow"/>
                </w:rPr>
                <w:t>xxx@xxx.xx</w:t>
              </w:r>
            </w:hyperlink>
          </w:p>
          <w:p w14:paraId="39763F42" w14:textId="243B57FC" w:rsidR="00C24E81" w:rsidRPr="00E91BC4" w:rsidRDefault="00C24E81" w:rsidP="00C24E81">
            <w:pPr>
              <w:spacing w:before="0"/>
              <w:rPr>
                <w:sz w:val="20"/>
                <w:szCs w:val="20"/>
              </w:rPr>
            </w:pPr>
            <w:r w:rsidRPr="008A149D">
              <w:rPr>
                <w:sz w:val="20"/>
                <w:szCs w:val="20"/>
                <w:highlight w:val="yellow"/>
              </w:rPr>
              <w:t>Konkurransegjennomføringsverktøy</w:t>
            </w:r>
            <w:r>
              <w:rPr>
                <w:sz w:val="20"/>
                <w:szCs w:val="20"/>
                <w:highlight w:val="yellow"/>
              </w:rPr>
              <w:t>:</w:t>
            </w:r>
            <w:r w:rsidRPr="008A149D">
              <w:rPr>
                <w:sz w:val="20"/>
                <w:szCs w:val="20"/>
                <w:highlight w:val="yellow"/>
              </w:rPr>
              <w:t xml:space="preserve"> </w:t>
            </w:r>
            <w:r w:rsidRPr="005E6E99">
              <w:rPr>
                <w:sz w:val="20"/>
                <w:szCs w:val="20"/>
                <w:highlight w:val="yellow"/>
              </w:rPr>
              <w:t>XX</w:t>
            </w:r>
          </w:p>
        </w:tc>
      </w:tr>
      <w:tr w:rsidR="0074101D" w:rsidRPr="00DA7A3F" w14:paraId="6E43487A" w14:textId="77777777" w:rsidTr="00677A4F">
        <w:trPr>
          <w:trHeight w:val="533"/>
        </w:trPr>
        <w:tc>
          <w:tcPr>
            <w:tcW w:w="3123" w:type="dxa"/>
            <w:gridSpan w:val="2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5937" w:type="dxa"/>
            <w:gridSpan w:val="2"/>
            <w:vAlign w:val="center"/>
          </w:tcPr>
          <w:p w14:paraId="51420EEC" w14:textId="5AFABEAB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1F15E6">
              <w:rPr>
                <w:sz w:val="20"/>
                <w:szCs w:val="20"/>
              </w:rPr>
              <w:t xml:space="preserve"> </w:t>
            </w:r>
            <w:r w:rsidR="001F15E6" w:rsidRPr="001831E7">
              <w:rPr>
                <w:sz w:val="20"/>
                <w:szCs w:val="20"/>
                <w:highlight w:val="yellow"/>
              </w:rPr>
              <w:t>dd.mm.åå (evt. ukenummer)</w:t>
            </w:r>
          </w:p>
        </w:tc>
      </w:tr>
    </w:tbl>
    <w:p w14:paraId="68B754F0" w14:textId="4504CBAA" w:rsidR="00AE1543" w:rsidRPr="00C60B34" w:rsidRDefault="00AE1543" w:rsidP="00F87E27">
      <w:pPr>
        <w:rPr>
          <w:i/>
          <w:iCs/>
          <w:sz w:val="20"/>
          <w:szCs w:val="20"/>
        </w:rPr>
      </w:pPr>
      <w:r w:rsidRPr="00C60B34">
        <w:rPr>
          <w:i/>
          <w:iCs/>
          <w:sz w:val="20"/>
          <w:szCs w:val="20"/>
        </w:rPr>
        <w:t>(</w:t>
      </w:r>
      <w:r w:rsidRPr="00C60B34">
        <w:rPr>
          <w:i/>
          <w:iCs/>
          <w:color w:val="FF0000"/>
          <w:sz w:val="20"/>
          <w:szCs w:val="20"/>
        </w:rPr>
        <w:t>*</w:t>
      </w:r>
      <w:r w:rsidRPr="00C60B34">
        <w:rPr>
          <w:i/>
          <w:iCs/>
          <w:sz w:val="20"/>
          <w:szCs w:val="20"/>
        </w:rPr>
        <w:t xml:space="preserve">) Dersom </w:t>
      </w:r>
      <w:r w:rsidR="004C4BA5" w:rsidRPr="00C60B34">
        <w:rPr>
          <w:i/>
          <w:iCs/>
          <w:sz w:val="20"/>
          <w:szCs w:val="20"/>
        </w:rPr>
        <w:t xml:space="preserve">oppdraget forventes å eksempelvis være </w:t>
      </w:r>
      <w:r w:rsidR="001F48DC" w:rsidRPr="00C60B34">
        <w:rPr>
          <w:i/>
          <w:iCs/>
          <w:sz w:val="20"/>
          <w:szCs w:val="20"/>
        </w:rPr>
        <w:t>en kombinasjon av</w:t>
      </w:r>
      <w:r w:rsidR="004C4BA5" w:rsidRPr="00C60B34">
        <w:rPr>
          <w:i/>
          <w:iCs/>
          <w:sz w:val="20"/>
          <w:szCs w:val="20"/>
        </w:rPr>
        <w:t xml:space="preserve"> </w:t>
      </w:r>
      <w:r w:rsidR="001F48DC" w:rsidRPr="00C60B34">
        <w:rPr>
          <w:i/>
          <w:iCs/>
          <w:sz w:val="20"/>
          <w:szCs w:val="20"/>
        </w:rPr>
        <w:t>delvis fastpris -og timepris</w:t>
      </w:r>
      <w:r w:rsidR="005E4EBE" w:rsidRPr="00C60B34">
        <w:rPr>
          <w:i/>
          <w:iCs/>
          <w:sz w:val="20"/>
          <w:szCs w:val="20"/>
        </w:rPr>
        <w:t>oppdrag</w:t>
      </w:r>
      <w:r w:rsidR="009E6075" w:rsidRPr="00C60B34">
        <w:rPr>
          <w:i/>
          <w:iCs/>
          <w:sz w:val="20"/>
          <w:szCs w:val="20"/>
        </w:rPr>
        <w:t>, velges elementet «Annet, se nærmere beskrivelse i oppgavebeskrivelsen».</w:t>
      </w:r>
    </w:p>
    <w:p w14:paraId="1F560D41" w14:textId="0B6C172D" w:rsidR="00F87E27" w:rsidRPr="00C60B34" w:rsidRDefault="00AE1543" w:rsidP="00F87E27">
      <w:pPr>
        <w:rPr>
          <w:rFonts w:cs="Arial"/>
          <w:i/>
          <w:iCs/>
          <w:color w:val="0000FF"/>
          <w:sz w:val="20"/>
          <w:szCs w:val="20"/>
          <w:u w:val="single"/>
        </w:rPr>
      </w:pPr>
      <w:r w:rsidRPr="00C60B34">
        <w:rPr>
          <w:i/>
          <w:iCs/>
          <w:sz w:val="20"/>
          <w:szCs w:val="20"/>
        </w:rPr>
        <w:lastRenderedPageBreak/>
        <w:t>(</w:t>
      </w:r>
      <w:r w:rsidR="00E91BC4" w:rsidRPr="00C60B34">
        <w:rPr>
          <w:i/>
          <w:iCs/>
          <w:color w:val="FF0000"/>
          <w:sz w:val="20"/>
          <w:szCs w:val="20"/>
        </w:rPr>
        <w:t>*</w:t>
      </w:r>
      <w:r w:rsidRPr="00C60B34">
        <w:rPr>
          <w:i/>
          <w:iCs/>
          <w:color w:val="FF0000"/>
          <w:sz w:val="20"/>
          <w:szCs w:val="20"/>
        </w:rPr>
        <w:t>*</w:t>
      </w:r>
      <w:r w:rsidRPr="00C60B34">
        <w:rPr>
          <w:i/>
          <w:iCs/>
          <w:sz w:val="20"/>
          <w:szCs w:val="20"/>
        </w:rPr>
        <w:t xml:space="preserve">) </w:t>
      </w:r>
      <w:r w:rsidR="00E91BC4" w:rsidRPr="00C60B34">
        <w:rPr>
          <w:i/>
          <w:iCs/>
          <w:sz w:val="20"/>
          <w:szCs w:val="20"/>
        </w:rPr>
        <w:t>St</w:t>
      </w:r>
      <w:r w:rsidR="00F87E27" w:rsidRPr="00C60B34">
        <w:rPr>
          <w:i/>
          <w:iCs/>
          <w:sz w:val="20"/>
          <w:szCs w:val="20"/>
        </w:rPr>
        <w:t xml:space="preserve">andardavtaler kan hentes fra: </w:t>
      </w:r>
    </w:p>
    <w:p w14:paraId="79C7E043" w14:textId="1F9C3310" w:rsidR="005307CE" w:rsidRPr="00C60B34" w:rsidRDefault="005307CE" w:rsidP="005307CE">
      <w:pPr>
        <w:rPr>
          <w:i/>
          <w:iCs/>
          <w:sz w:val="20"/>
        </w:rPr>
      </w:pPr>
      <w:r w:rsidRPr="00C60B34">
        <w:rPr>
          <w:i/>
          <w:iCs/>
          <w:sz w:val="20"/>
        </w:rPr>
        <w:t xml:space="preserve">SSA-B: </w:t>
      </w:r>
      <w:hyperlink r:id="rId16" w:history="1">
        <w:r w:rsidR="007B5584" w:rsidRPr="00C60B34">
          <w:rPr>
            <w:rStyle w:val="Hyperkobling"/>
            <w:i/>
            <w:iCs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6FC29410" w:rsidR="005307CE" w:rsidRPr="00C60B34" w:rsidRDefault="005307CE" w:rsidP="00F87E27">
      <w:pPr>
        <w:rPr>
          <w:i/>
          <w:iCs/>
          <w:sz w:val="20"/>
        </w:rPr>
      </w:pPr>
      <w:r w:rsidRPr="00C60B34">
        <w:rPr>
          <w:i/>
          <w:iCs/>
          <w:sz w:val="20"/>
        </w:rPr>
        <w:t xml:space="preserve">SSA-O: </w:t>
      </w:r>
      <w:hyperlink r:id="rId17" w:history="1">
        <w:r w:rsidR="007B5584" w:rsidRPr="00C60B34">
          <w:rPr>
            <w:rStyle w:val="Hyperkobling"/>
            <w:i/>
            <w:iCs/>
            <w:sz w:val="18"/>
            <w:szCs w:val="20"/>
          </w:rPr>
          <w:t>https://anskaffelser.no/nb/verktoy/maler-ogsa-kontrakt-og-avtalemaler/oppdragsavtalen-ssa-o</w:t>
        </w:r>
      </w:hyperlink>
    </w:p>
    <w:p w14:paraId="3A5594B7" w14:textId="7C6A35E2" w:rsidR="00E91BC4" w:rsidRPr="00C60B34" w:rsidRDefault="00E91BC4" w:rsidP="00E91BC4">
      <w:pPr>
        <w:spacing w:before="0" w:line="240" w:lineRule="auto"/>
        <w:rPr>
          <w:rFonts w:eastAsia="Times New Roman"/>
          <w:i/>
          <w:iCs/>
          <w:sz w:val="20"/>
          <w:szCs w:val="20"/>
          <w:lang w:eastAsia="nb-NO"/>
        </w:rPr>
      </w:pPr>
      <w:r w:rsidRPr="00C60B34">
        <w:rPr>
          <w:rFonts w:eastAsia="Times New Roman"/>
          <w:i/>
          <w:iCs/>
          <w:sz w:val="20"/>
          <w:szCs w:val="20"/>
          <w:lang w:eastAsia="nb-NO"/>
        </w:rPr>
        <w:t xml:space="preserve">Bilag til valgt standardavtale </w:t>
      </w:r>
      <w:r w:rsidR="004923DA" w:rsidRPr="00C60B34">
        <w:rPr>
          <w:rFonts w:eastAsia="Times New Roman"/>
          <w:i/>
          <w:iCs/>
          <w:sz w:val="20"/>
          <w:szCs w:val="20"/>
          <w:lang w:eastAsia="nb-NO"/>
        </w:rPr>
        <w:t>er et vedlegg til</w:t>
      </w:r>
      <w:r w:rsidRPr="00C60B34">
        <w:rPr>
          <w:rFonts w:eastAsia="Times New Roman"/>
          <w:i/>
          <w:iCs/>
          <w:sz w:val="20"/>
          <w:szCs w:val="20"/>
          <w:lang w:eastAsia="nb-NO"/>
        </w:rPr>
        <w:t xml:space="preserve"> oppdragsbeskrivelsen</w:t>
      </w:r>
    </w:p>
    <w:p w14:paraId="594AC418" w14:textId="77777777" w:rsidR="004923DA" w:rsidRPr="00C60B34" w:rsidRDefault="004923DA" w:rsidP="004923DA">
      <w:pPr>
        <w:pStyle w:val="Fotnotetekst"/>
        <w:rPr>
          <w:i/>
          <w:iCs/>
          <w:sz w:val="16"/>
          <w:szCs w:val="16"/>
        </w:rPr>
      </w:pPr>
    </w:p>
    <w:p w14:paraId="75501B71" w14:textId="2B0F793F" w:rsidR="00E91BC4" w:rsidRDefault="00AE1543" w:rsidP="009E6075">
      <w:pPr>
        <w:pStyle w:val="Fotnotetekst"/>
        <w:rPr>
          <w:i/>
          <w:iCs/>
        </w:rPr>
      </w:pPr>
      <w:r w:rsidRPr="00C60B34">
        <w:rPr>
          <w:i/>
          <w:iCs/>
        </w:rPr>
        <w:t>(</w:t>
      </w:r>
      <w:r w:rsidRPr="00C60B34">
        <w:rPr>
          <w:i/>
          <w:iCs/>
          <w:color w:val="FF0000"/>
        </w:rPr>
        <w:t>*</w:t>
      </w:r>
      <w:r w:rsidR="004923DA" w:rsidRPr="00C60B34">
        <w:rPr>
          <w:i/>
          <w:iCs/>
          <w:color w:val="FF0000"/>
        </w:rPr>
        <w:t>**</w:t>
      </w:r>
      <w:r w:rsidRPr="00C60B34">
        <w:rPr>
          <w:i/>
          <w:iCs/>
        </w:rPr>
        <w:t xml:space="preserve">) </w:t>
      </w:r>
      <w:r w:rsidR="004923DA" w:rsidRPr="00C60B34">
        <w:rPr>
          <w:i/>
          <w:iCs/>
        </w:rPr>
        <w:t>Dersom man ikke ønsker å be om en spesifikk priskategori (eks. godtar tilbud på både senior</w:t>
      </w:r>
      <w:r w:rsidR="007679BD">
        <w:rPr>
          <w:i/>
          <w:iCs/>
        </w:rPr>
        <w:t>-</w:t>
      </w:r>
      <w:r w:rsidR="004923DA" w:rsidRPr="00C60B34">
        <w:rPr>
          <w:i/>
          <w:iCs/>
        </w:rPr>
        <w:t xml:space="preserve"> og </w:t>
      </w:r>
      <w:r w:rsidR="007679BD">
        <w:rPr>
          <w:i/>
          <w:iCs/>
        </w:rPr>
        <w:t>juniorlæringsressurs</w:t>
      </w:r>
      <w:r w:rsidR="004923DA" w:rsidRPr="00C60B34">
        <w:rPr>
          <w:i/>
          <w:iCs/>
        </w:rPr>
        <w:t>) velges elementet «Annet, se nærmere beskrivelse i oppgavebeskrivelsen».</w:t>
      </w:r>
    </w:p>
    <w:p w14:paraId="3880044E" w14:textId="77777777" w:rsidR="002135CF" w:rsidRPr="00C60B34" w:rsidRDefault="002135CF" w:rsidP="009E6075">
      <w:pPr>
        <w:pStyle w:val="Fotnotetekst"/>
        <w:rPr>
          <w:i/>
          <w:i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33753BC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 w:rsidR="007B257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B257D" w:rsidRPr="007B25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</w:p>
          <w:p w14:paraId="23C2FA2B" w14:textId="61FB0A66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7B257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B257D" w:rsidRPr="007B25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</w:p>
          <w:p w14:paraId="0A04087C" w14:textId="5F826DB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  <w:r w:rsidR="007B257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B257D" w:rsidRPr="007B25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7B257D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B257D" w:rsidRPr="00F87E27" w:rsidRDefault="007B257D" w:rsidP="007B257D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32293CA" w14:textId="77777777" w:rsidR="007B257D" w:rsidRPr="00F87E27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B25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</w:p>
          <w:p w14:paraId="508C725D" w14:textId="77777777" w:rsidR="007B257D" w:rsidRPr="00F87E27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B25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</w:p>
          <w:p w14:paraId="12B39AB8" w14:textId="370C4CA7" w:rsidR="007B257D" w:rsidRPr="00F87E27" w:rsidRDefault="007B257D" w:rsidP="007B257D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B25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B257D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7B257D" w:rsidRPr="00DF2035" w:rsidRDefault="007B257D" w:rsidP="007B257D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7B257D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7B257D" w:rsidRPr="00F87E27" w:rsidRDefault="007B257D" w:rsidP="007B257D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7B257D" w:rsidRPr="00357AB6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07B04307" w14:textId="77777777" w:rsidR="007B257D" w:rsidRPr="00F87E27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 være?</w:t>
            </w:r>
          </w:p>
          <w:p w14:paraId="10080903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F4E7BAB" w14:textId="2B4F8FB9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NB! </w:t>
            </w:r>
            <w:r w:rsidRPr="00C32963">
              <w:rPr>
                <w:rFonts w:cs="Calibri"/>
                <w:i/>
                <w:iCs/>
                <w:sz w:val="20"/>
                <w:szCs w:val="20"/>
                <w:highlight w:val="yellow"/>
              </w:rPr>
              <w:t xml:space="preserve">Inneholder avtaleperioden feriedager, helligdager og/eller perioder der </w:t>
            </w:r>
            <w:r>
              <w:rPr>
                <w:rFonts w:cs="Calibri"/>
                <w:i/>
                <w:iCs/>
                <w:sz w:val="20"/>
                <w:szCs w:val="20"/>
                <w:highlight w:val="yellow"/>
              </w:rPr>
              <w:t>læringsressurs</w:t>
            </w:r>
            <w:r w:rsidRPr="00C32963">
              <w:rPr>
                <w:rFonts w:cs="Calibri"/>
                <w:i/>
                <w:iCs/>
                <w:sz w:val="20"/>
                <w:szCs w:val="20"/>
                <w:highlight w:val="yellow"/>
              </w:rPr>
              <w:t>(er), ikke skal ha normal arbeidsuke?</w:t>
            </w:r>
          </w:p>
          <w:p w14:paraId="7920A369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B257D" w:rsidRPr="00F87E27" w14:paraId="56D6187F" w14:textId="77777777" w:rsidTr="00206972">
        <w:tc>
          <w:tcPr>
            <w:tcW w:w="9072" w:type="dxa"/>
            <w:gridSpan w:val="5"/>
            <w:shd w:val="clear" w:color="auto" w:fill="DBE5F1" w:themeFill="accent1" w:themeFillTint="33"/>
          </w:tcPr>
          <w:p w14:paraId="23A4F3DC" w14:textId="77777777" w:rsidR="007B257D" w:rsidRDefault="007B257D" w:rsidP="007B257D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DF203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Rollebeskrivelse</w:t>
            </w:r>
          </w:p>
          <w:p w14:paraId="0A2C0C07" w14:textId="57D33F6B" w:rsidR="007B257D" w:rsidRPr="00DF2035" w:rsidRDefault="007B257D" w:rsidP="007B257D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6C39E8">
              <w:rPr>
                <w:i/>
                <w:sz w:val="20"/>
              </w:rPr>
              <w:t>Ved behov for 2 eller flere roller:</w:t>
            </w:r>
            <w:r>
              <w:rPr>
                <w:i/>
                <w:sz w:val="20"/>
              </w:rPr>
              <w:t xml:space="preserve"> </w:t>
            </w:r>
            <w:r w:rsidRPr="006C39E8">
              <w:rPr>
                <w:i/>
                <w:sz w:val="20"/>
              </w:rPr>
              <w:t xml:space="preserve">Kunde forbeholder seg retten til å vurdere tilbudte </w:t>
            </w:r>
            <w:r>
              <w:rPr>
                <w:i/>
                <w:sz w:val="20"/>
              </w:rPr>
              <w:t>læringsressurs</w:t>
            </w:r>
            <w:r w:rsidRPr="006C39E8">
              <w:rPr>
                <w:i/>
                <w:sz w:val="20"/>
              </w:rPr>
              <w:t xml:space="preserve">er enkeltvis og velge den/de </w:t>
            </w:r>
            <w:r>
              <w:rPr>
                <w:i/>
                <w:sz w:val="20"/>
              </w:rPr>
              <w:t>læringsressurs</w:t>
            </w:r>
            <w:r w:rsidRPr="006C39E8">
              <w:rPr>
                <w:i/>
                <w:sz w:val="20"/>
              </w:rPr>
              <w:t>(er) som samlet sett for kunde gir den mest fordelaktige løsning</w:t>
            </w:r>
            <w:r>
              <w:rPr>
                <w:i/>
                <w:sz w:val="20"/>
              </w:rPr>
              <w:t xml:space="preserve">en. Leverandøren kan i sitt tilbud oppgi maks 2 CV-er per rolle om ikke annet er spesifisert. </w:t>
            </w:r>
          </w:p>
        </w:tc>
      </w:tr>
      <w:tr w:rsidR="007B257D" w:rsidRPr="00F87E27" w14:paraId="11185AC7" w14:textId="77777777" w:rsidTr="00206972">
        <w:trPr>
          <w:trHeight w:val="835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E76A390" w14:textId="77777777" w:rsidR="007B257D" w:rsidRPr="00F87E27" w:rsidRDefault="007B257D" w:rsidP="007B257D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1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86DCCF0" w14:textId="2B6BF374" w:rsidR="007B257D" w:rsidRPr="00357AB6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æringsressurs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ens oppgaver</w:t>
            </w:r>
          </w:p>
          <w:p w14:paraId="075BF652" w14:textId="04DCF99D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æringsressurs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n(e) skal bistå med? </w:t>
            </w:r>
          </w:p>
          <w:p w14:paraId="6E05672D" w14:textId="1705C610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læringsressurs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60541CCF" w14:textId="3F6203A6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n (minimums) kompetanse forventes det a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æringsressurs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en har.</w:t>
            </w:r>
          </w:p>
          <w:p w14:paraId="15E22DF5" w14:textId="77777777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2109D40A" w14:textId="77777777" w:rsidR="007B257D" w:rsidRPr="00F87E27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B257D" w:rsidRPr="00F87E27" w14:paraId="5BB4B578" w14:textId="77777777" w:rsidTr="00206972">
        <w:trPr>
          <w:trHeight w:val="1609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F2F2F2" w:themeFill="background1" w:themeFillShade="F2"/>
          </w:tcPr>
          <w:p w14:paraId="6E5F4148" w14:textId="77777777" w:rsidR="007B257D" w:rsidRDefault="007B257D" w:rsidP="007B257D">
            <w:pPr>
              <w:spacing w:before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 2</w:t>
            </w:r>
          </w:p>
        </w:tc>
        <w:tc>
          <w:tcPr>
            <w:tcW w:w="8363" w:type="dxa"/>
            <w:gridSpan w:val="4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75861D0" w14:textId="6D43B8FC" w:rsidR="007B257D" w:rsidRPr="00357AB6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æringsressurs</w:t>
            </w: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ens oppgaver</w:t>
            </w:r>
          </w:p>
          <w:p w14:paraId="74AD4FBC" w14:textId="12C73228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a forventes det a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æringsressurs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en(e) skal bistå med? </w:t>
            </w:r>
          </w:p>
          <w:p w14:paraId="37D8E412" w14:textId="56C185CC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læringsressursen(e) ha ansvar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for. </w:t>
            </w:r>
          </w:p>
          <w:p w14:paraId="16B25B49" w14:textId="275FA0E5" w:rsidR="007B257D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n (minimums) kompetanse forventes det a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læringsressurs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en har.</w:t>
            </w:r>
          </w:p>
          <w:p w14:paraId="5364C3B4" w14:textId="77777777" w:rsidR="007B257D" w:rsidRPr="00357AB6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</w:tc>
      </w:tr>
      <w:tr w:rsidR="007B257D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7B257D" w:rsidRPr="00DF2035" w:rsidRDefault="007B257D" w:rsidP="007B257D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>Sett X</w:t>
            </w:r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2C27AA92" w:rsidR="007B257D" w:rsidRPr="00DF2035" w:rsidRDefault="007B257D" w:rsidP="007B257D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7B257D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7B257D" w:rsidRPr="00DF2035" w:rsidRDefault="007B257D" w:rsidP="007B257D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7B257D" w:rsidRPr="00F66203" w:rsidRDefault="007B257D" w:rsidP="007B257D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7B257D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D92562E" w:rsidR="007B257D" w:rsidRPr="00F87E27" w:rsidRDefault="007B257D" w:rsidP="007B257D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7B257D" w:rsidRPr="00685F5C" w:rsidRDefault="007B257D" w:rsidP="007B257D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7B257D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7B257D" w:rsidRPr="00685F5C" w:rsidRDefault="007B257D" w:rsidP="007B257D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5C2C6195" w:rsidR="007B257D" w:rsidRPr="00685F5C" w:rsidRDefault="007B257D" w:rsidP="007B257D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kan disponere </w:t>
            </w:r>
            <w:r>
              <w:rPr>
                <w:rFonts w:cs="Calibri"/>
                <w:sz w:val="20"/>
                <w:szCs w:val="20"/>
              </w:rPr>
              <w:t>læringsressurs</w:t>
            </w:r>
            <w:r w:rsidRPr="00685F5C">
              <w:rPr>
                <w:rFonts w:cs="Calibri"/>
                <w:sz w:val="20"/>
                <w:szCs w:val="20"/>
              </w:rPr>
              <w:t>en til andre prosjekt enn det som opprinnelig var avtalt innen avtaleperioden. Dette skal avklares med Leverandøren på forhånd.</w:t>
            </w:r>
          </w:p>
        </w:tc>
      </w:tr>
      <w:tr w:rsidR="007B257D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7B257D" w:rsidRPr="00685F5C" w:rsidRDefault="007B257D" w:rsidP="007B257D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7B257D" w:rsidRPr="00685F5C" w:rsidRDefault="007B257D" w:rsidP="007B257D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.</w:t>
            </w:r>
          </w:p>
        </w:tc>
      </w:tr>
      <w:tr w:rsidR="007B257D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7B257D" w:rsidRPr="00685F5C" w:rsidRDefault="007B257D" w:rsidP="007B257D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03D3B3DB" w14:textId="77777777" w:rsidR="007B257D" w:rsidRDefault="007B257D" w:rsidP="007B257D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  <w:p w14:paraId="58905F94" w14:textId="5509DF21" w:rsidR="007B257D" w:rsidRPr="00315B12" w:rsidRDefault="007B257D" w:rsidP="007B257D">
            <w:pPr>
              <w:tabs>
                <w:tab w:val="left" w:pos="1650"/>
              </w:tabs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(Øvrige mulige opsjoner beskrevet i rammeavtalen: </w:t>
            </w:r>
            <w:r w:rsidR="00286468">
              <w:rPr>
                <w:rFonts w:cs="Calibri"/>
                <w:i/>
                <w:sz w:val="20"/>
                <w:szCs w:val="20"/>
                <w:highlight w:val="yellow"/>
              </w:rPr>
              <w:t>A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rbeidstid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punkt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3.</w:t>
            </w:r>
            <w:r w:rsidR="00366C54">
              <w:rPr>
                <w:rFonts w:cs="Calibri"/>
                <w:i/>
                <w:sz w:val="20"/>
                <w:szCs w:val="20"/>
                <w:highlight w:val="yellow"/>
              </w:rPr>
              <w:t>6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Reisetid punkt 3.</w:t>
            </w:r>
            <w:r w:rsidR="00B97301">
              <w:rPr>
                <w:rFonts w:cs="Calibri"/>
                <w:i/>
                <w:sz w:val="20"/>
                <w:szCs w:val="20"/>
                <w:highlight w:val="yellow"/>
              </w:rPr>
              <w:t>7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 xml:space="preserve">, 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Reisekostnader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punkt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3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.</w:t>
            </w:r>
            <w:r w:rsidR="00B97301">
              <w:rPr>
                <w:rFonts w:cs="Calibri"/>
                <w:i/>
                <w:sz w:val="20"/>
                <w:szCs w:val="20"/>
                <w:highlight w:val="yellow"/>
              </w:rPr>
              <w:t>8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 xml:space="preserve"> og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Overtid, kvelds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- og/eller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 xml:space="preserve"> helligdagsarbeid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 xml:space="preserve"> punkt 5.1, </w:t>
            </w:r>
            <w:r w:rsidR="00AE4DBD">
              <w:rPr>
                <w:rFonts w:cs="Calibri"/>
                <w:i/>
                <w:sz w:val="20"/>
                <w:szCs w:val="20"/>
                <w:highlight w:val="yellow"/>
              </w:rPr>
              <w:t xml:space="preserve">Endringer </w:t>
            </w:r>
            <w:r w:rsidR="007F4683">
              <w:rPr>
                <w:rFonts w:cs="Calibri"/>
                <w:i/>
                <w:sz w:val="20"/>
                <w:szCs w:val="20"/>
                <w:highlight w:val="yellow"/>
              </w:rPr>
              <w:t>iht. prisjustering av</w:t>
            </w:r>
            <w:r w:rsidR="005C5CE4">
              <w:rPr>
                <w:rFonts w:cs="Calibri"/>
                <w:i/>
                <w:sz w:val="20"/>
                <w:szCs w:val="20"/>
                <w:highlight w:val="yellow"/>
              </w:rPr>
              <w:t xml:space="preserve"> timepris</w:t>
            </w:r>
            <w:r w:rsidR="007F4683">
              <w:rPr>
                <w:rFonts w:cs="Calibri"/>
                <w:i/>
                <w:sz w:val="20"/>
                <w:szCs w:val="20"/>
                <w:highlight w:val="yellow"/>
              </w:rPr>
              <w:t xml:space="preserve"> </w:t>
            </w:r>
            <w:r w:rsidR="00453B05">
              <w:rPr>
                <w:rFonts w:cs="Calibri"/>
                <w:i/>
                <w:sz w:val="20"/>
                <w:szCs w:val="20"/>
                <w:highlight w:val="yellow"/>
              </w:rPr>
              <w:t>-</w:t>
            </w:r>
            <w:r w:rsidR="0010093B">
              <w:rPr>
                <w:rFonts w:cs="Calibri"/>
                <w:i/>
                <w:sz w:val="20"/>
                <w:szCs w:val="20"/>
                <w:highlight w:val="yellow"/>
              </w:rPr>
              <w:t xml:space="preserve">eller </w:t>
            </w:r>
            <w:r w:rsidR="005C5CE4">
              <w:rPr>
                <w:rFonts w:cs="Calibri"/>
                <w:i/>
                <w:sz w:val="20"/>
                <w:szCs w:val="20"/>
                <w:highlight w:val="yellow"/>
              </w:rPr>
              <w:t xml:space="preserve">fastpris </w:t>
            </w:r>
            <w:r w:rsidR="0010093B">
              <w:rPr>
                <w:rFonts w:cs="Calibri"/>
                <w:i/>
                <w:sz w:val="20"/>
                <w:szCs w:val="20"/>
                <w:highlight w:val="yellow"/>
              </w:rPr>
              <w:t xml:space="preserve">oppdrag, punkt 5.2.3 </w:t>
            </w:r>
            <w:r w:rsidR="00CA5910">
              <w:rPr>
                <w:rFonts w:cs="Calibri"/>
                <w:i/>
                <w:sz w:val="20"/>
                <w:szCs w:val="20"/>
                <w:highlight w:val="yellow"/>
              </w:rPr>
              <w:t>og/eller 5.2.4</w:t>
            </w:r>
            <w:r w:rsidR="005C5CE4">
              <w:rPr>
                <w:rFonts w:cs="Calibri"/>
                <w:i/>
                <w:sz w:val="20"/>
                <w:szCs w:val="20"/>
                <w:highlight w:val="yellow"/>
              </w:rPr>
              <w:t>,</w:t>
            </w:r>
            <w:r w:rsidR="00CA5910">
              <w:rPr>
                <w:rFonts w:cs="Calibri"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  <w:highlight w:val="yellow"/>
              </w:rPr>
              <w:t>etc.</w:t>
            </w:r>
            <w:r w:rsidRPr="001B7A73">
              <w:rPr>
                <w:rFonts w:cs="Calibri"/>
                <w:i/>
                <w:sz w:val="20"/>
                <w:szCs w:val="20"/>
                <w:highlight w:val="yellow"/>
              </w:rPr>
              <w:t>)</w:t>
            </w:r>
          </w:p>
        </w:tc>
      </w:tr>
      <w:tr w:rsidR="007B257D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21F601F7" w:rsidR="007B257D" w:rsidRPr="002A6356" w:rsidRDefault="007B257D" w:rsidP="007B257D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F2035">
              <w:rPr>
                <w:b/>
                <w:sz w:val="20"/>
                <w:szCs w:val="20"/>
              </w:rPr>
              <w:t xml:space="preserve"> </w:t>
            </w:r>
            <w:r w:rsidRPr="00DF2035">
              <w:rPr>
                <w:rFonts w:cs="Calibri"/>
                <w:b/>
                <w:sz w:val="20"/>
                <w:szCs w:val="20"/>
              </w:rPr>
              <w:t xml:space="preserve">Kriterier som blir lagt til grunn ved tildeling av avtale </w:t>
            </w:r>
            <w:r w:rsidRPr="004923DA">
              <w:rPr>
                <w:rFonts w:cs="Calibri"/>
                <w:b/>
                <w:sz w:val="20"/>
                <w:szCs w:val="20"/>
                <w:highlight w:val="yellow"/>
              </w:rPr>
              <w:t>(</w:t>
            </w:r>
            <w:r w:rsidRPr="00CB0D4F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Fjern de kriteriene som ikke er relevante</w:t>
            </w:r>
            <w:r w:rsidR="00D93743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 xml:space="preserve"> for oppdraget</w:t>
            </w:r>
            <w:r w:rsidRPr="00CB0D4F">
              <w:rPr>
                <w:rFonts w:cs="Calibri"/>
                <w:b/>
                <w:i/>
                <w:iCs/>
                <w:sz w:val="20"/>
                <w:szCs w:val="20"/>
                <w:highlight w:val="yellow"/>
              </w:rPr>
              <w:t>. Gi en beskrivelse av hvordan hvert tildelingskriterium vil evalueres – Kulepunktene er kun eksempler</w:t>
            </w:r>
            <w:r w:rsidRPr="004923DA">
              <w:rPr>
                <w:rFonts w:cs="Calibri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B257D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2701FAC6" w:rsidR="007B257D" w:rsidRPr="005178BF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4A62E0">
              <w:rPr>
                <w:rFonts w:cs="Calibri"/>
                <w:sz w:val="20"/>
                <w:szCs w:val="20"/>
              </w:rPr>
              <w:t>Pris</w:t>
            </w:r>
          </w:p>
        </w:tc>
        <w:tc>
          <w:tcPr>
            <w:tcW w:w="992" w:type="dxa"/>
            <w:shd w:val="clear" w:color="auto" w:fill="auto"/>
          </w:tcPr>
          <w:p w14:paraId="01DFE9FC" w14:textId="7C4BE10F" w:rsidR="007B257D" w:rsidRPr="00DF2035" w:rsidRDefault="007B257D" w:rsidP="007B257D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7B257D" w:rsidRPr="007F0153" w:rsidRDefault="007B257D" w:rsidP="007B257D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7B17D8A7" w:rsidR="007B257D" w:rsidRPr="0094486E" w:rsidRDefault="007B257D" w:rsidP="007B257D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7B257D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26DB66CD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4A62E0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4E48D75C" w14:textId="40735FD3" w:rsidR="007B257D" w:rsidRPr="00154384" w:rsidRDefault="007B257D" w:rsidP="007B257D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154384">
              <w:rPr>
                <w:rFonts w:cs="Calibri"/>
                <w:sz w:val="20"/>
                <w:szCs w:val="20"/>
                <w:highlight w:val="yellow"/>
              </w:rPr>
              <w:t>Leverandørens evne til å ta oppdraget innenfor en gitt tidsramme</w:t>
            </w:r>
          </w:p>
          <w:p w14:paraId="5B7AB904" w14:textId="3CBDF635" w:rsidR="007B257D" w:rsidRPr="00154384" w:rsidRDefault="002A4759" w:rsidP="007B257D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Leverandørens</w:t>
            </w:r>
            <w:r w:rsidR="007B257D" w:rsidRPr="00154384">
              <w:rPr>
                <w:rFonts w:cs="Calibri"/>
                <w:sz w:val="20"/>
                <w:szCs w:val="20"/>
                <w:highlight w:val="yellow"/>
              </w:rPr>
              <w:t xml:space="preserve"> evne til å levere etterspurt kapasitet innenfor en gitt tidsramme</w:t>
            </w:r>
          </w:p>
          <w:p w14:paraId="0B2D15FC" w14:textId="3EAD0CFA" w:rsidR="007B257D" w:rsidRPr="002A6356" w:rsidRDefault="007B257D" w:rsidP="007B257D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154384">
              <w:rPr>
                <w:rFonts w:cs="Calibri"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6D110C" w:rsidRPr="00F87E27" w14:paraId="008FA8E6" w14:textId="77777777" w:rsidTr="000A6CE6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B87A23" w14:textId="1B6FE689" w:rsidR="006D110C" w:rsidRPr="002A6356" w:rsidRDefault="000B202A" w:rsidP="000A6CE6">
            <w:pPr>
              <w:spacing w:before="0"/>
              <w:rPr>
                <w:rFonts w:cs="Calibri"/>
                <w:sz w:val="20"/>
                <w:szCs w:val="20"/>
              </w:rPr>
            </w:pPr>
            <w:r w:rsidRPr="004A62E0">
              <w:rPr>
                <w:rFonts w:cs="Calibri"/>
                <w:sz w:val="20"/>
                <w:szCs w:val="20"/>
              </w:rPr>
              <w:t>Framdriftsplan</w:t>
            </w:r>
          </w:p>
        </w:tc>
        <w:tc>
          <w:tcPr>
            <w:tcW w:w="992" w:type="dxa"/>
            <w:shd w:val="clear" w:color="auto" w:fill="auto"/>
          </w:tcPr>
          <w:p w14:paraId="6F3287C6" w14:textId="77777777" w:rsidR="006D110C" w:rsidRPr="002A6356" w:rsidRDefault="006D110C" w:rsidP="000A6CE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6D110C" w:rsidRPr="00F87E27" w14:paraId="273D33BD" w14:textId="77777777" w:rsidTr="000A6CE6">
        <w:tc>
          <w:tcPr>
            <w:tcW w:w="9072" w:type="dxa"/>
            <w:gridSpan w:val="5"/>
            <w:shd w:val="clear" w:color="auto" w:fill="auto"/>
          </w:tcPr>
          <w:p w14:paraId="7A344EC1" w14:textId="77777777" w:rsidR="000B202A" w:rsidRPr="00940391" w:rsidRDefault="000B202A" w:rsidP="000A6CE6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40391">
              <w:rPr>
                <w:rFonts w:cs="Calibri"/>
                <w:sz w:val="20"/>
                <w:szCs w:val="20"/>
                <w:highlight w:val="yellow"/>
              </w:rPr>
              <w:t>Tidspunkt for leveranse sett i lys av angitt avtaleperiode</w:t>
            </w:r>
          </w:p>
          <w:p w14:paraId="781B971A" w14:textId="77777777" w:rsidR="006D110C" w:rsidRPr="00940391" w:rsidRDefault="000B202A" w:rsidP="000A6CE6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40391">
              <w:rPr>
                <w:rFonts w:cs="Calibri"/>
                <w:sz w:val="20"/>
                <w:szCs w:val="20"/>
                <w:highlight w:val="yellow"/>
              </w:rPr>
              <w:t>Involvering av kunde</w:t>
            </w:r>
          </w:p>
          <w:p w14:paraId="24B74E22" w14:textId="43884EFE" w:rsidR="000B202A" w:rsidRPr="002A6356" w:rsidRDefault="000B202A" w:rsidP="000A6CE6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40391">
              <w:rPr>
                <w:rFonts w:cs="Calibri"/>
                <w:sz w:val="20"/>
                <w:szCs w:val="20"/>
                <w:highlight w:val="yellow"/>
              </w:rPr>
              <w:t>Reali</w:t>
            </w:r>
            <w:r w:rsidR="00940391" w:rsidRPr="00940391">
              <w:rPr>
                <w:rFonts w:cs="Calibri"/>
                <w:sz w:val="20"/>
                <w:szCs w:val="20"/>
                <w:highlight w:val="yellow"/>
              </w:rPr>
              <w:t>stiske milepæler</w:t>
            </w:r>
          </w:p>
        </w:tc>
      </w:tr>
      <w:tr w:rsidR="007B257D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4A62E0"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658FDC11" w:rsidR="007B257D" w:rsidRPr="007F0153" w:rsidRDefault="007B257D" w:rsidP="007B257D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Hvordan forstår leverandøren hva Kunden ber om</w:t>
            </w:r>
          </w:p>
          <w:p w14:paraId="25F3A2D3" w14:textId="77777777" w:rsidR="007B257D" w:rsidRDefault="007B257D" w:rsidP="007B257D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Beskrivelse av hvordan problemet kan løses</w:t>
            </w:r>
          </w:p>
          <w:p w14:paraId="68B9EC78" w14:textId="22A809D0" w:rsidR="00BA3763" w:rsidRPr="002A6356" w:rsidRDefault="00BA3763" w:rsidP="007B257D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BA3763">
              <w:rPr>
                <w:rFonts w:cs="Calibri"/>
                <w:sz w:val="20"/>
                <w:szCs w:val="20"/>
                <w:highlight w:val="yellow"/>
              </w:rPr>
              <w:t>Demoversjoner</w:t>
            </w:r>
          </w:p>
        </w:tc>
      </w:tr>
      <w:tr w:rsidR="007B257D" w:rsidRPr="00F87E27" w14:paraId="52A08D7E" w14:textId="77777777" w:rsidTr="00206972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5002B8" w14:textId="77777777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4A62E0">
              <w:rPr>
                <w:rFonts w:cs="Calibri"/>
                <w:sz w:val="20"/>
                <w:szCs w:val="20"/>
              </w:rPr>
              <w:t>Reise- og oppholdskostnader</w:t>
            </w:r>
          </w:p>
        </w:tc>
        <w:tc>
          <w:tcPr>
            <w:tcW w:w="992" w:type="dxa"/>
            <w:shd w:val="clear" w:color="auto" w:fill="auto"/>
          </w:tcPr>
          <w:p w14:paraId="68850869" w14:textId="77777777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27256B7F" w14:textId="77777777" w:rsidTr="00206972">
        <w:tc>
          <w:tcPr>
            <w:tcW w:w="9072" w:type="dxa"/>
            <w:gridSpan w:val="5"/>
            <w:shd w:val="clear" w:color="auto" w:fill="auto"/>
          </w:tcPr>
          <w:p w14:paraId="74610372" w14:textId="77777777" w:rsidR="007B257D" w:rsidRPr="007759E1" w:rsidRDefault="007B257D" w:rsidP="007B257D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  <w:p w14:paraId="48CE231A" w14:textId="77777777" w:rsidR="007B257D" w:rsidRPr="002A6356" w:rsidRDefault="007B257D" w:rsidP="007B257D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Overnatting og diett</w:t>
            </w:r>
          </w:p>
        </w:tc>
      </w:tr>
      <w:tr w:rsidR="007B257D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44A404B9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0AD424E0" w14:textId="309843B7" w:rsidR="007B257D" w:rsidRPr="007F0153" w:rsidRDefault="007B257D" w:rsidP="007B257D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 xml:space="preserve">Intervju (personlig egnethet vurderes kun for </w:t>
            </w:r>
            <w:r>
              <w:rPr>
                <w:rFonts w:cs="Calibri"/>
                <w:sz w:val="20"/>
                <w:szCs w:val="20"/>
                <w:highlight w:val="yellow"/>
              </w:rPr>
              <w:t>læringsressurs</w:t>
            </w:r>
            <w:r w:rsidRPr="007F0153">
              <w:rPr>
                <w:rFonts w:cs="Calibri"/>
                <w:sz w:val="20"/>
                <w:szCs w:val="20"/>
                <w:highlight w:val="yellow"/>
              </w:rPr>
              <w:t>er som innkalles til intervju)</w:t>
            </w:r>
          </w:p>
          <w:p w14:paraId="58C3C9EB" w14:textId="58FC1A23" w:rsidR="007B257D" w:rsidRPr="002A6356" w:rsidRDefault="007B257D" w:rsidP="007B257D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F0153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7B257D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00BAA91F" w:rsidR="007B257D" w:rsidRPr="00A14DC3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*Kunde forbeholder seg rett til å kun gjennomføre intervju av tilbudte </w:t>
            </w:r>
            <w:r>
              <w:rPr>
                <w:rFonts w:cs="Calibri"/>
                <w:i/>
                <w:sz w:val="20"/>
                <w:szCs w:val="20"/>
              </w:rPr>
              <w:t>læringsressurs</w:t>
            </w:r>
            <w:r w:rsidRPr="00A14DC3">
              <w:rPr>
                <w:rFonts w:cs="Calibri"/>
                <w:i/>
                <w:sz w:val="20"/>
                <w:szCs w:val="20"/>
              </w:rPr>
              <w:t>er fra de leverandørene som har en reell mulighet til å bli tildelt kontrakt, basert på en foreløpig evaluering av øvrige tildelingskriterier.</w:t>
            </w:r>
          </w:p>
        </w:tc>
      </w:tr>
      <w:tr w:rsidR="007B257D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124AE0E6" w:rsidR="007B257D" w:rsidRPr="00A14DC3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Pr="003F60B9">
              <w:rPr>
                <w:rFonts w:cs="Calibri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7B257D" w:rsidRPr="00A14DC3" w:rsidRDefault="007B257D" w:rsidP="007B257D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7B257D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080D3368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1DB3285E" w14:textId="02905901" w:rsidR="007B257D" w:rsidRPr="007F0153" w:rsidRDefault="00C05490" w:rsidP="007B257D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Leverandørs</w:t>
            </w:r>
            <w:r w:rsidR="007B257D" w:rsidRPr="007F0153">
              <w:rPr>
                <w:rFonts w:cs="Calibri"/>
                <w:sz w:val="20"/>
                <w:szCs w:val="20"/>
                <w:highlight w:val="yellow"/>
              </w:rPr>
              <w:t xml:space="preserve"> beskrivelse av hvordan oppdraget vil gjennomføres</w:t>
            </w:r>
          </w:p>
        </w:tc>
      </w:tr>
      <w:tr w:rsidR="007B257D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405BB22A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4A62E0"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09ACA493" w14:textId="20CC271D" w:rsidR="00446723" w:rsidRPr="00446723" w:rsidRDefault="00446723" w:rsidP="00446723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446723">
              <w:rPr>
                <w:rFonts w:cs="Calibri"/>
                <w:sz w:val="20"/>
                <w:szCs w:val="20"/>
                <w:highlight w:val="yellow"/>
              </w:rPr>
              <w:t xml:space="preserve">Evaluering av </w:t>
            </w:r>
            <w:r w:rsidR="00C05490">
              <w:rPr>
                <w:rFonts w:cs="Calibri"/>
                <w:sz w:val="20"/>
                <w:szCs w:val="20"/>
                <w:highlight w:val="yellow"/>
              </w:rPr>
              <w:t>læringsressurse</w:t>
            </w:r>
            <w:r w:rsidR="00B841BC">
              <w:rPr>
                <w:rFonts w:cs="Calibri"/>
                <w:sz w:val="20"/>
                <w:szCs w:val="20"/>
                <w:highlight w:val="yellow"/>
              </w:rPr>
              <w:t>n(e)s</w:t>
            </w:r>
            <w:r w:rsidRPr="00446723">
              <w:rPr>
                <w:rFonts w:cs="Calibri"/>
                <w:sz w:val="20"/>
                <w:szCs w:val="20"/>
                <w:highlight w:val="yellow"/>
              </w:rPr>
              <w:t xml:space="preserve"> CV, herunder kompetanse og erfaring knyttet opp mot forespørselen/oppdragsbeskrivelsen</w:t>
            </w:r>
          </w:p>
          <w:p w14:paraId="3F3255C6" w14:textId="62AC5E53" w:rsidR="00446723" w:rsidRPr="00446723" w:rsidRDefault="00446723" w:rsidP="00446723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446723">
              <w:rPr>
                <w:rFonts w:cs="Calibri"/>
                <w:sz w:val="20"/>
                <w:szCs w:val="20"/>
                <w:highlight w:val="yellow"/>
              </w:rPr>
              <w:t>Beskrivelse av teamets samlete kompetanse</w:t>
            </w:r>
          </w:p>
          <w:p w14:paraId="61528227" w14:textId="10E8B577" w:rsidR="007B257D" w:rsidRPr="005178BF" w:rsidRDefault="00446723" w:rsidP="00446723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446723">
              <w:rPr>
                <w:rFonts w:cs="Calibri"/>
                <w:sz w:val="20"/>
                <w:szCs w:val="20"/>
                <w:highlight w:val="yellow"/>
              </w:rPr>
              <w:t>Referanseoppdrag</w:t>
            </w:r>
          </w:p>
        </w:tc>
      </w:tr>
      <w:tr w:rsidR="007B257D" w:rsidRPr="00F87E27" w14:paraId="0BD19903" w14:textId="77777777" w:rsidTr="00206972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21B60F" w14:textId="71262904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4A62E0">
              <w:rPr>
                <w:rFonts w:cs="Calibri"/>
                <w:sz w:val="20"/>
                <w:szCs w:val="20"/>
              </w:rPr>
              <w:t>Tilnærming</w:t>
            </w:r>
          </w:p>
        </w:tc>
        <w:tc>
          <w:tcPr>
            <w:tcW w:w="992" w:type="dxa"/>
            <w:shd w:val="clear" w:color="auto" w:fill="auto"/>
          </w:tcPr>
          <w:p w14:paraId="57524FF0" w14:textId="77777777" w:rsidR="007B257D" w:rsidRPr="002A6356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7B257D" w:rsidRPr="00F87E27" w14:paraId="01A70085" w14:textId="77777777" w:rsidTr="00206972">
        <w:tc>
          <w:tcPr>
            <w:tcW w:w="9072" w:type="dxa"/>
            <w:gridSpan w:val="5"/>
            <w:shd w:val="clear" w:color="auto" w:fill="auto"/>
          </w:tcPr>
          <w:p w14:paraId="34E2707B" w14:textId="01B7D43B" w:rsidR="007B257D" w:rsidRPr="00B0307F" w:rsidRDefault="007B257D" w:rsidP="007B257D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B0307F">
              <w:rPr>
                <w:rFonts w:cs="Calibri"/>
                <w:sz w:val="20"/>
                <w:szCs w:val="20"/>
                <w:highlight w:val="yellow"/>
              </w:rPr>
              <w:t>Metodikk</w:t>
            </w:r>
          </w:p>
          <w:p w14:paraId="0D0B32C2" w14:textId="61D9AC7F" w:rsidR="007B257D" w:rsidRPr="005178BF" w:rsidRDefault="007B257D" w:rsidP="007B257D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B0307F">
              <w:rPr>
                <w:rFonts w:cs="Calibri"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7B257D" w:rsidRPr="00F87E27" w14:paraId="789BFC43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7DF19335" w14:textId="464B5AF8" w:rsidR="007B257D" w:rsidRPr="00C16D6E" w:rsidRDefault="007B257D" w:rsidP="007B257D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lastRenderedPageBreak/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A96532" w14:textId="53EDAF90" w:rsidR="007B257D" w:rsidRPr="00C16D6E" w:rsidRDefault="007B257D" w:rsidP="007B257D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7B257D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6F327FCC" w:rsidR="007B257D" w:rsidRPr="00F87E27" w:rsidRDefault="007B257D" w:rsidP="007B257D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7 </w:t>
            </w:r>
            <w:r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7B257D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2777D2B4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  <w:r w:rsidR="00DA49A6">
              <w:rPr>
                <w:rFonts w:cs="Calibri"/>
                <w:sz w:val="20"/>
                <w:szCs w:val="20"/>
              </w:rPr>
              <w:t>:</w:t>
            </w:r>
          </w:p>
          <w:p w14:paraId="21342500" w14:textId="3ADB06FA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  <w:r w:rsidR="00DA49A6">
              <w:rPr>
                <w:rFonts w:cs="Calibri"/>
                <w:sz w:val="20"/>
                <w:szCs w:val="20"/>
              </w:rPr>
              <w:t>:</w:t>
            </w:r>
          </w:p>
          <w:p w14:paraId="687C3C73" w14:textId="7FA77883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  <w:r w:rsidR="00DA49A6">
              <w:rPr>
                <w:rFonts w:cs="Calibri"/>
                <w:sz w:val="20"/>
                <w:szCs w:val="20"/>
              </w:rPr>
              <w:t>:</w:t>
            </w:r>
          </w:p>
          <w:p w14:paraId="0128049D" w14:textId="3362D988" w:rsidR="007B257D" w:rsidRPr="00F87E27" w:rsidRDefault="007B257D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  <w:r w:rsidR="00DA49A6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2DC698E" w14:textId="77777777" w:rsidR="007B257D" w:rsidRDefault="00DA49A6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3F60B9">
              <w:rPr>
                <w:rFonts w:cs="Calibri"/>
                <w:sz w:val="20"/>
                <w:szCs w:val="20"/>
                <w:highlight w:val="yellow"/>
              </w:rPr>
              <w:t>XX</w:t>
            </w:r>
          </w:p>
          <w:p w14:paraId="317C1A05" w14:textId="77777777" w:rsidR="00DA49A6" w:rsidRDefault="00DA49A6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3F60B9">
              <w:rPr>
                <w:rFonts w:cs="Calibri"/>
                <w:sz w:val="20"/>
                <w:szCs w:val="20"/>
                <w:highlight w:val="yellow"/>
              </w:rPr>
              <w:t>XX</w:t>
            </w:r>
          </w:p>
          <w:p w14:paraId="69FAA22F" w14:textId="77777777" w:rsidR="00DA49A6" w:rsidRDefault="00DA49A6" w:rsidP="007B257D">
            <w:pPr>
              <w:spacing w:before="0"/>
              <w:rPr>
                <w:rFonts w:cs="Calibri"/>
                <w:sz w:val="20"/>
                <w:szCs w:val="20"/>
              </w:rPr>
            </w:pPr>
            <w:r w:rsidRPr="003F60B9">
              <w:rPr>
                <w:rFonts w:cs="Calibri"/>
                <w:sz w:val="20"/>
                <w:szCs w:val="20"/>
                <w:highlight w:val="yellow"/>
              </w:rPr>
              <w:t>XX</w:t>
            </w:r>
          </w:p>
          <w:p w14:paraId="098DA019" w14:textId="4F2CDCE2" w:rsidR="00DA49A6" w:rsidRPr="00F87E27" w:rsidRDefault="00DA49A6" w:rsidP="007B257D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F60B9">
              <w:rPr>
                <w:rFonts w:cs="Calibri"/>
                <w:sz w:val="20"/>
                <w:szCs w:val="20"/>
                <w:highlight w:val="yellow"/>
              </w:rPr>
              <w:t>XX</w:t>
            </w:r>
          </w:p>
        </w:tc>
      </w:tr>
    </w:tbl>
    <w:p w14:paraId="405E47DC" w14:textId="0BD0D02A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04220044" w:rsidR="0074101D" w:rsidRDefault="0074101D" w:rsidP="002A07D4">
      <w:pPr>
        <w:pStyle w:val="Overskrift1"/>
        <w:spacing w:before="0"/>
      </w:pPr>
      <w:r>
        <w:t>Viktige punkt</w:t>
      </w:r>
      <w:r w:rsidR="00E16789">
        <w:t>er</w:t>
      </w:r>
      <w:r>
        <w:t xml:space="preserve"> i rammeavtalen</w:t>
      </w:r>
    </w:p>
    <w:p w14:paraId="3328CA98" w14:textId="3AA673FB" w:rsidR="005C4239" w:rsidRPr="005C4239" w:rsidRDefault="005C4239" w:rsidP="005C4239">
      <w:r>
        <w:t>Kunden ønsker å gjøre leverandøren oppmerksom på følgende punkter i rammeavtalen ved innlevering av tilbud:</w:t>
      </w:r>
    </w:p>
    <w:p w14:paraId="2DDE1944" w14:textId="46208417" w:rsidR="001E4BEF" w:rsidRDefault="001E4BEF" w:rsidP="000F48A3">
      <w:pPr>
        <w:pStyle w:val="Listeavsnitt"/>
        <w:numPr>
          <w:ilvl w:val="0"/>
          <w:numId w:val="25"/>
        </w:numPr>
      </w:pPr>
      <w:r>
        <w:t>Maks</w:t>
      </w:r>
      <w:r w:rsidR="000813AB">
        <w:t xml:space="preserve">pris, </w:t>
      </w:r>
      <w:r w:rsidR="003B5FE8">
        <w:t>jf.</w:t>
      </w:r>
      <w:r w:rsidR="000813AB">
        <w:t xml:space="preserve"> </w:t>
      </w:r>
      <w:r w:rsidR="00785E0A">
        <w:t>konkurransebestemmelsene</w:t>
      </w:r>
      <w:r w:rsidR="000813AB">
        <w:t xml:space="preserve"> punkt. </w:t>
      </w:r>
      <w:r w:rsidR="00785E0A">
        <w:t>6.1.2</w:t>
      </w:r>
      <w:r w:rsidR="00693FA4">
        <w:t xml:space="preserve">. </w:t>
      </w:r>
    </w:p>
    <w:p w14:paraId="4759D3D8" w14:textId="113DEF50" w:rsidR="00E773E5" w:rsidRDefault="00E773E5" w:rsidP="00E773E5">
      <w:pPr>
        <w:pStyle w:val="Listeavsnitt"/>
        <w:numPr>
          <w:ilvl w:val="0"/>
          <w:numId w:val="25"/>
        </w:numPr>
      </w:pPr>
      <w:r>
        <w:t xml:space="preserve">Reise- og oppholdskostnader og reisetid, </w:t>
      </w:r>
      <w:r w:rsidR="003B5FE8">
        <w:t>jf.</w:t>
      </w:r>
      <w:r>
        <w:t xml:space="preserve"> rammeavtalepunkt </w:t>
      </w:r>
      <w:r w:rsidRPr="00CE7F13">
        <w:t>3.</w:t>
      </w:r>
      <w:r w:rsidR="00693FA4" w:rsidRPr="00CE7F13">
        <w:t>7</w:t>
      </w:r>
      <w:r w:rsidRPr="00CE7F13">
        <w:t xml:space="preserve"> og 3.</w:t>
      </w:r>
      <w:r w:rsidR="00693FA4">
        <w:t>8</w:t>
      </w:r>
    </w:p>
    <w:p w14:paraId="7E635930" w14:textId="216F6D88" w:rsidR="003B5FE8" w:rsidRDefault="003B5FE8" w:rsidP="00E773E5">
      <w:pPr>
        <w:pStyle w:val="Listeavsnitt"/>
        <w:numPr>
          <w:ilvl w:val="0"/>
          <w:numId w:val="25"/>
        </w:numPr>
      </w:pPr>
      <w:r>
        <w:t>Særbestemmelser om digitale læringsprodukter</w:t>
      </w:r>
      <w:r w:rsidR="00C97C4C">
        <w:t>, jf. rammeavtalepunkt 1.6</w:t>
      </w:r>
    </w:p>
    <w:p w14:paraId="5C20F2A3" w14:textId="091F4F9D" w:rsidR="00E773E5" w:rsidRDefault="00E773E5" w:rsidP="00E773E5">
      <w:pPr>
        <w:pStyle w:val="Listeavsnitt"/>
        <w:numPr>
          <w:ilvl w:val="0"/>
          <w:numId w:val="25"/>
        </w:numPr>
      </w:pPr>
      <w:r>
        <w:t xml:space="preserve">Generelle krav til </w:t>
      </w:r>
      <w:r w:rsidR="00F100DD">
        <w:t>læringsressurs</w:t>
      </w:r>
      <w:r>
        <w:t xml:space="preserve">ene </w:t>
      </w:r>
      <w:r w:rsidR="003B5FE8">
        <w:t>jf.</w:t>
      </w:r>
      <w:r>
        <w:t xml:space="preserve"> rammeavtalepunkt </w:t>
      </w:r>
      <w:r w:rsidR="005C319A">
        <w:t>3.3</w:t>
      </w:r>
    </w:p>
    <w:p w14:paraId="77094A00" w14:textId="5192BC43" w:rsidR="00E773E5" w:rsidRDefault="00611E3E" w:rsidP="00E773E5">
      <w:pPr>
        <w:pStyle w:val="Listeavsnitt"/>
        <w:numPr>
          <w:ilvl w:val="0"/>
          <w:numId w:val="25"/>
        </w:numPr>
      </w:pPr>
      <w:r>
        <w:t xml:space="preserve">Krav til taushetsplikt </w:t>
      </w:r>
      <w:r w:rsidR="003B5FE8">
        <w:t>jf. rammeavtalepunkt 11.1</w:t>
      </w:r>
    </w:p>
    <w:p w14:paraId="177A2D8B" w14:textId="4411BC06" w:rsidR="00E773E5" w:rsidRDefault="00E773E5" w:rsidP="00E773E5">
      <w:pPr>
        <w:pStyle w:val="Listeavsnitt"/>
        <w:numPr>
          <w:ilvl w:val="0"/>
          <w:numId w:val="25"/>
        </w:numPr>
      </w:pPr>
      <w:r>
        <w:t xml:space="preserve">Habilitet, </w:t>
      </w:r>
      <w:r w:rsidR="003B5FE8">
        <w:t>jf.</w:t>
      </w:r>
      <w:r>
        <w:t xml:space="preserve"> rammeavtalepunkt </w:t>
      </w:r>
      <w:r w:rsidR="006E4E47">
        <w:t>4.2.9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20F0C396" w14:textId="1F0CE80D" w:rsidR="00FE32CE" w:rsidRDefault="00FE32CE" w:rsidP="00F87E27">
      <w:r w:rsidRPr="00FE32CE">
        <w:t>Tilbudet skal leveres via samme verktøy</w:t>
      </w:r>
      <w:r w:rsidR="0038723D">
        <w:t>/plattform</w:t>
      </w:r>
      <w:r w:rsidRPr="00FE32CE">
        <w:t xml:space="preserve"> som det ble publisert, altså via e-post i passordbeskyttet word- eller pdf-format, eller et konkurransegjennomføringsverktøy (KGV).</w:t>
      </w:r>
    </w:p>
    <w:p w14:paraId="3DBC65E1" w14:textId="48EC010A" w:rsidR="00F87E27" w:rsidRPr="000813AB" w:rsidRDefault="00F87E27" w:rsidP="00F87E27">
      <w:r w:rsidRPr="000813AB">
        <w:t>Tilbudet skal inneholde:</w:t>
      </w:r>
    </w:p>
    <w:p w14:paraId="39BF5449" w14:textId="77777777" w:rsidR="00685F5C" w:rsidRPr="000813AB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>Leverandørens tilbud iht. Mal leverandørens tilbud</w:t>
      </w:r>
    </w:p>
    <w:p w14:paraId="2203DF8D" w14:textId="49B4D795" w:rsidR="00685F5C" w:rsidRPr="000813AB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lang w:eastAsia="nb-NO"/>
        </w:rPr>
      </w:pPr>
      <w:r w:rsidRPr="000813AB">
        <w:rPr>
          <w:rFonts w:eastAsia="Times New Roman"/>
          <w:lang w:eastAsia="nb-NO"/>
        </w:rPr>
        <w:t>Evt. annen dokumentasjon som etterspørres.</w:t>
      </w:r>
    </w:p>
    <w:p w14:paraId="696C3825" w14:textId="77777777" w:rsidR="005978ED" w:rsidRPr="000813AB" w:rsidRDefault="005978ED" w:rsidP="005978ED">
      <w:pPr>
        <w:spacing w:before="0"/>
        <w:contextualSpacing/>
        <w:rPr>
          <w:rFonts w:eastAsia="Times New Roman"/>
          <w:lang w:eastAsia="nb-NO"/>
        </w:rPr>
      </w:pPr>
    </w:p>
    <w:p w14:paraId="1F755F56" w14:textId="3FEB479A" w:rsidR="002A07D4" w:rsidRPr="000813AB" w:rsidRDefault="00D44CB2" w:rsidP="005978ED">
      <w:pPr>
        <w:spacing w:before="0"/>
        <w:contextualSpacing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d innlevernig via epost, skal d</w:t>
      </w:r>
      <w:r w:rsidR="005978ED" w:rsidRPr="000813AB">
        <w:rPr>
          <w:rFonts w:eastAsia="Times New Roman"/>
          <w:lang w:eastAsia="nb-NO"/>
        </w:rPr>
        <w:t xml:space="preserve">okumentene pakkes i en zip-fil som </w:t>
      </w:r>
      <w:r w:rsidR="002F1FBF" w:rsidRPr="000813AB">
        <w:rPr>
          <w:rFonts w:eastAsia="Times New Roman"/>
          <w:lang w:eastAsia="nb-NO"/>
        </w:rPr>
        <w:t>passordbeskyttes</w:t>
      </w:r>
      <w:r w:rsidR="005978ED" w:rsidRPr="000813AB">
        <w:rPr>
          <w:rFonts w:eastAsia="Times New Roman"/>
          <w:lang w:eastAsia="nb-NO"/>
        </w:rPr>
        <w:t>. Dokumentet og e-posten skal merkes med leverandørens navn og saksnr.</w:t>
      </w:r>
      <w:r w:rsidR="002F1FBF" w:rsidRPr="000813AB">
        <w:rPr>
          <w:rFonts w:eastAsia="Times New Roman"/>
          <w:lang w:eastAsia="nb-NO"/>
        </w:rPr>
        <w:t xml:space="preserve"> Passord for å åpne zip-filen skal oversendes kort tid etter tilbudsfrist og må være oppdragsgiver i hende senest </w:t>
      </w:r>
      <w:r w:rsidR="002F1FBF" w:rsidRPr="00380211">
        <w:rPr>
          <w:rFonts w:eastAsia="Times New Roman"/>
          <w:u w:val="single"/>
          <w:lang w:eastAsia="nb-NO"/>
        </w:rPr>
        <w:t>2 timer etter tilbudsfristen</w:t>
      </w:r>
      <w:r w:rsidR="002F1FBF" w:rsidRPr="000813AB">
        <w:rPr>
          <w:rFonts w:eastAsia="Times New Roman"/>
          <w:lang w:eastAsia="nb-NO"/>
        </w:rPr>
        <w:t>.</w:t>
      </w:r>
    </w:p>
    <w:p w14:paraId="40DB2A8F" w14:textId="4AABA58C" w:rsidR="002A07D4" w:rsidRPr="000813AB" w:rsidRDefault="002A07D4" w:rsidP="002A07D4">
      <w:pPr>
        <w:rPr>
          <w:rFonts w:cs="Calibri"/>
          <w:i/>
        </w:rPr>
      </w:pPr>
      <w:r w:rsidRPr="000813AB">
        <w:rPr>
          <w:rFonts w:cs="Calibri"/>
          <w:i/>
        </w:rPr>
        <w:t xml:space="preserve">Oppdragsgiver vil begynne gjennomgang og evaluering av tilbudene umiddelbart etter innleveringsfristen. Alle leverandører som har levert inn tilbud vil få beskjed når valg av </w:t>
      </w:r>
      <w:r w:rsidR="00F100DD">
        <w:rPr>
          <w:rFonts w:cs="Calibri"/>
          <w:i/>
        </w:rPr>
        <w:t>læringsressurs</w:t>
      </w:r>
      <w:r w:rsidRPr="000813AB">
        <w:rPr>
          <w:rFonts w:cs="Calibri"/>
          <w:i/>
        </w:rPr>
        <w:t>(er) er tatt</w:t>
      </w:r>
      <w:r w:rsidR="000C75D4">
        <w:rPr>
          <w:rFonts w:cs="Calibri"/>
          <w:i/>
        </w:rPr>
        <w:t xml:space="preserve">. 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t>Åpning av tilbud</w:t>
      </w:r>
    </w:p>
    <w:p w14:paraId="2D0C6E29" w14:textId="71B2C7DC" w:rsidR="005C4239" w:rsidRPr="000813AB" w:rsidRDefault="00C16D6E" w:rsidP="007A05EA">
      <w:pPr>
        <w:spacing w:before="0"/>
        <w:contextualSpacing/>
        <w:rPr>
          <w:rFonts w:eastAsia="Times New Roman"/>
          <w:lang w:eastAsia="nb-NO"/>
        </w:rPr>
      </w:pPr>
      <w:r w:rsidRPr="000813AB">
        <w:rPr>
          <w:rFonts w:cs="Calibri"/>
        </w:rPr>
        <w:t xml:space="preserve">Oppdragsgiver vil begynne gjennomgang og evaluering av tilbudene umiddelbart etter innleveringsfristen. Alle leverandører som har levert inn tilbud vil få beskjed når valg av </w:t>
      </w:r>
      <w:r w:rsidR="00F100DD">
        <w:rPr>
          <w:rFonts w:cs="Calibri"/>
        </w:rPr>
        <w:t>læringsressurs</w:t>
      </w:r>
      <w:r w:rsidRPr="000813AB">
        <w:rPr>
          <w:rFonts w:cs="Calibri"/>
        </w:rPr>
        <w:t>(er) er tatt</w:t>
      </w:r>
      <w:r w:rsidR="000C75D4">
        <w:rPr>
          <w:lang w:eastAsia="nb-NO"/>
        </w:rPr>
        <w:t xml:space="preserve">. </w:t>
      </w:r>
    </w:p>
    <w:sectPr w:rsidR="005C4239" w:rsidRPr="000813AB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A90D" w14:textId="77777777" w:rsidR="00A01A84" w:rsidRDefault="00A01A84" w:rsidP="002A4A84">
      <w:pPr>
        <w:spacing w:line="240" w:lineRule="auto"/>
      </w:pPr>
      <w:r>
        <w:separator/>
      </w:r>
    </w:p>
  </w:endnote>
  <w:endnote w:type="continuationSeparator" w:id="0">
    <w:p w14:paraId="5700001E" w14:textId="77777777" w:rsidR="00A01A84" w:rsidRDefault="00A01A84" w:rsidP="002A4A84">
      <w:pPr>
        <w:spacing w:line="240" w:lineRule="auto"/>
      </w:pPr>
      <w:r>
        <w:continuationSeparator/>
      </w:r>
    </w:p>
  </w:endnote>
  <w:endnote w:type="continuationNotice" w:id="1">
    <w:p w14:paraId="55465CA5" w14:textId="77777777" w:rsidR="00A01A84" w:rsidRDefault="00A01A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3" w14:textId="5389E9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A22EFF">
      <w:rPr>
        <w:bCs/>
        <w:color w:val="7F7F7F"/>
        <w:sz w:val="18"/>
        <w:szCs w:val="18"/>
      </w:rPr>
      <w:t>Oppdragsbeskrivelse minikonkurranse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8243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708645712" name="Bilde 708645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993134188" name="Bilde 1993134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D0E3" w14:textId="77777777" w:rsidR="00A01A84" w:rsidRDefault="00A01A84" w:rsidP="002A4A84">
      <w:pPr>
        <w:spacing w:line="240" w:lineRule="auto"/>
      </w:pPr>
      <w:r>
        <w:separator/>
      </w:r>
    </w:p>
  </w:footnote>
  <w:footnote w:type="continuationSeparator" w:id="0">
    <w:p w14:paraId="39BDB538" w14:textId="77777777" w:rsidR="00A01A84" w:rsidRDefault="00A01A84" w:rsidP="002A4A84">
      <w:pPr>
        <w:spacing w:line="240" w:lineRule="auto"/>
      </w:pPr>
      <w:r>
        <w:continuationSeparator/>
      </w:r>
    </w:p>
  </w:footnote>
  <w:footnote w:type="continuationNotice" w:id="1">
    <w:p w14:paraId="091A99AC" w14:textId="77777777" w:rsidR="00A01A84" w:rsidRDefault="00A01A8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629017310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307446995" name="Bilde 30744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26938">
    <w:abstractNumId w:val="19"/>
  </w:num>
  <w:num w:numId="2" w16cid:durableId="773551716">
    <w:abstractNumId w:val="16"/>
  </w:num>
  <w:num w:numId="3" w16cid:durableId="121005001">
    <w:abstractNumId w:val="14"/>
  </w:num>
  <w:num w:numId="4" w16cid:durableId="954288398">
    <w:abstractNumId w:val="14"/>
  </w:num>
  <w:num w:numId="5" w16cid:durableId="1512791506">
    <w:abstractNumId w:val="8"/>
  </w:num>
  <w:num w:numId="6" w16cid:durableId="743992587">
    <w:abstractNumId w:val="23"/>
  </w:num>
  <w:num w:numId="7" w16cid:durableId="1570116361">
    <w:abstractNumId w:val="6"/>
  </w:num>
  <w:num w:numId="8" w16cid:durableId="1904636512">
    <w:abstractNumId w:val="7"/>
  </w:num>
  <w:num w:numId="9" w16cid:durableId="1356811584">
    <w:abstractNumId w:val="15"/>
  </w:num>
  <w:num w:numId="10" w16cid:durableId="1944219935">
    <w:abstractNumId w:val="5"/>
  </w:num>
  <w:num w:numId="11" w16cid:durableId="2004816760">
    <w:abstractNumId w:val="1"/>
  </w:num>
  <w:num w:numId="12" w16cid:durableId="1924558659">
    <w:abstractNumId w:val="13"/>
  </w:num>
  <w:num w:numId="13" w16cid:durableId="286547906">
    <w:abstractNumId w:val="21"/>
  </w:num>
  <w:num w:numId="14" w16cid:durableId="312757518">
    <w:abstractNumId w:val="3"/>
  </w:num>
  <w:num w:numId="15" w16cid:durableId="1544558827">
    <w:abstractNumId w:val="22"/>
  </w:num>
  <w:num w:numId="16" w16cid:durableId="1311399370">
    <w:abstractNumId w:val="9"/>
  </w:num>
  <w:num w:numId="17" w16cid:durableId="239606084">
    <w:abstractNumId w:val="17"/>
  </w:num>
  <w:num w:numId="18" w16cid:durableId="1221021722">
    <w:abstractNumId w:val="2"/>
  </w:num>
  <w:num w:numId="19" w16cid:durableId="961573773">
    <w:abstractNumId w:val="18"/>
  </w:num>
  <w:num w:numId="20" w16cid:durableId="666447666">
    <w:abstractNumId w:val="12"/>
  </w:num>
  <w:num w:numId="21" w16cid:durableId="690883121">
    <w:abstractNumId w:val="11"/>
  </w:num>
  <w:num w:numId="22" w16cid:durableId="272135139">
    <w:abstractNumId w:val="10"/>
  </w:num>
  <w:num w:numId="23" w16cid:durableId="383333683">
    <w:abstractNumId w:val="20"/>
  </w:num>
  <w:num w:numId="24" w16cid:durableId="1187913707">
    <w:abstractNumId w:val="14"/>
  </w:num>
  <w:num w:numId="25" w16cid:durableId="1487285153">
    <w:abstractNumId w:val="0"/>
  </w:num>
  <w:num w:numId="26" w16cid:durableId="1075786354">
    <w:abstractNumId w:val="14"/>
  </w:num>
  <w:num w:numId="27" w16cid:durableId="1279423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2564F"/>
    <w:rsid w:val="00041554"/>
    <w:rsid w:val="00043121"/>
    <w:rsid w:val="00043510"/>
    <w:rsid w:val="00052D0F"/>
    <w:rsid w:val="00053F7E"/>
    <w:rsid w:val="000578B9"/>
    <w:rsid w:val="00064180"/>
    <w:rsid w:val="000700C8"/>
    <w:rsid w:val="000813AB"/>
    <w:rsid w:val="000839B2"/>
    <w:rsid w:val="00085FA6"/>
    <w:rsid w:val="00092703"/>
    <w:rsid w:val="0009310A"/>
    <w:rsid w:val="000A5CDB"/>
    <w:rsid w:val="000B202A"/>
    <w:rsid w:val="000C32E6"/>
    <w:rsid w:val="000C75D4"/>
    <w:rsid w:val="000E01CF"/>
    <w:rsid w:val="000E583B"/>
    <w:rsid w:val="000F383F"/>
    <w:rsid w:val="000F48A3"/>
    <w:rsid w:val="0010093B"/>
    <w:rsid w:val="00102EC5"/>
    <w:rsid w:val="00130F60"/>
    <w:rsid w:val="00146FFE"/>
    <w:rsid w:val="00151143"/>
    <w:rsid w:val="001525C3"/>
    <w:rsid w:val="00154384"/>
    <w:rsid w:val="00164506"/>
    <w:rsid w:val="00167B44"/>
    <w:rsid w:val="0018272C"/>
    <w:rsid w:val="0018514C"/>
    <w:rsid w:val="001905ED"/>
    <w:rsid w:val="00194AE0"/>
    <w:rsid w:val="001A1095"/>
    <w:rsid w:val="001B490C"/>
    <w:rsid w:val="001C11FC"/>
    <w:rsid w:val="001D0EB9"/>
    <w:rsid w:val="001E2FCB"/>
    <w:rsid w:val="001E4BEF"/>
    <w:rsid w:val="001F15E6"/>
    <w:rsid w:val="001F3975"/>
    <w:rsid w:val="001F48DC"/>
    <w:rsid w:val="002071C0"/>
    <w:rsid w:val="002135CF"/>
    <w:rsid w:val="00216945"/>
    <w:rsid w:val="002325E5"/>
    <w:rsid w:val="0024373F"/>
    <w:rsid w:val="00246B27"/>
    <w:rsid w:val="00253FF2"/>
    <w:rsid w:val="00264AFB"/>
    <w:rsid w:val="00286468"/>
    <w:rsid w:val="00292A68"/>
    <w:rsid w:val="00296374"/>
    <w:rsid w:val="002A07D4"/>
    <w:rsid w:val="002A4759"/>
    <w:rsid w:val="002A4A84"/>
    <w:rsid w:val="002A6356"/>
    <w:rsid w:val="002D05E9"/>
    <w:rsid w:val="002D3956"/>
    <w:rsid w:val="002D7D0A"/>
    <w:rsid w:val="002E3528"/>
    <w:rsid w:val="002F1FBF"/>
    <w:rsid w:val="002F3D4C"/>
    <w:rsid w:val="00305868"/>
    <w:rsid w:val="00313A7C"/>
    <w:rsid w:val="00315B12"/>
    <w:rsid w:val="003515F7"/>
    <w:rsid w:val="00355842"/>
    <w:rsid w:val="00356CAB"/>
    <w:rsid w:val="00357AB6"/>
    <w:rsid w:val="00357EE4"/>
    <w:rsid w:val="00366C54"/>
    <w:rsid w:val="00380211"/>
    <w:rsid w:val="00386F61"/>
    <w:rsid w:val="0038723D"/>
    <w:rsid w:val="00390FD7"/>
    <w:rsid w:val="00392493"/>
    <w:rsid w:val="0039633A"/>
    <w:rsid w:val="003B5FE8"/>
    <w:rsid w:val="003C1EF0"/>
    <w:rsid w:val="003C27C1"/>
    <w:rsid w:val="003C46CB"/>
    <w:rsid w:val="003C5A87"/>
    <w:rsid w:val="003D6104"/>
    <w:rsid w:val="003E5087"/>
    <w:rsid w:val="003E67D8"/>
    <w:rsid w:val="003F4CEB"/>
    <w:rsid w:val="003F55D4"/>
    <w:rsid w:val="003F60B9"/>
    <w:rsid w:val="00404F73"/>
    <w:rsid w:val="00405DC7"/>
    <w:rsid w:val="00405F30"/>
    <w:rsid w:val="0041153D"/>
    <w:rsid w:val="004150EA"/>
    <w:rsid w:val="004160F8"/>
    <w:rsid w:val="004319F8"/>
    <w:rsid w:val="004403B9"/>
    <w:rsid w:val="0044127D"/>
    <w:rsid w:val="004440A3"/>
    <w:rsid w:val="00446723"/>
    <w:rsid w:val="00451735"/>
    <w:rsid w:val="00453B05"/>
    <w:rsid w:val="00466907"/>
    <w:rsid w:val="004923DA"/>
    <w:rsid w:val="004969FE"/>
    <w:rsid w:val="004A62E0"/>
    <w:rsid w:val="004B3856"/>
    <w:rsid w:val="004B5AEC"/>
    <w:rsid w:val="004C25D5"/>
    <w:rsid w:val="004C3AFA"/>
    <w:rsid w:val="004C4BA5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5060F"/>
    <w:rsid w:val="005644AD"/>
    <w:rsid w:val="00572ED4"/>
    <w:rsid w:val="005733B8"/>
    <w:rsid w:val="00576FD2"/>
    <w:rsid w:val="00576FFF"/>
    <w:rsid w:val="00582C9A"/>
    <w:rsid w:val="0058349C"/>
    <w:rsid w:val="00586A03"/>
    <w:rsid w:val="005967F4"/>
    <w:rsid w:val="005978ED"/>
    <w:rsid w:val="005A37F6"/>
    <w:rsid w:val="005B03C6"/>
    <w:rsid w:val="005B7D29"/>
    <w:rsid w:val="005C319A"/>
    <w:rsid w:val="005C4239"/>
    <w:rsid w:val="005C5CE4"/>
    <w:rsid w:val="005D1752"/>
    <w:rsid w:val="005D2ADA"/>
    <w:rsid w:val="005D303B"/>
    <w:rsid w:val="005D4943"/>
    <w:rsid w:val="005E4EBE"/>
    <w:rsid w:val="005F3194"/>
    <w:rsid w:val="00611E3E"/>
    <w:rsid w:val="006248B9"/>
    <w:rsid w:val="00631B26"/>
    <w:rsid w:val="0064345C"/>
    <w:rsid w:val="00644A89"/>
    <w:rsid w:val="00650765"/>
    <w:rsid w:val="00651315"/>
    <w:rsid w:val="0065411C"/>
    <w:rsid w:val="006575BC"/>
    <w:rsid w:val="006644BD"/>
    <w:rsid w:val="00665492"/>
    <w:rsid w:val="006660DC"/>
    <w:rsid w:val="006760B7"/>
    <w:rsid w:val="00677A4F"/>
    <w:rsid w:val="00681AF9"/>
    <w:rsid w:val="006858A8"/>
    <w:rsid w:val="00685F5C"/>
    <w:rsid w:val="00693FA4"/>
    <w:rsid w:val="00694064"/>
    <w:rsid w:val="006A2D85"/>
    <w:rsid w:val="006B61D7"/>
    <w:rsid w:val="006B6EF6"/>
    <w:rsid w:val="006C39E8"/>
    <w:rsid w:val="006D110C"/>
    <w:rsid w:val="006E3E95"/>
    <w:rsid w:val="006E4E47"/>
    <w:rsid w:val="0071735B"/>
    <w:rsid w:val="00734518"/>
    <w:rsid w:val="0073536F"/>
    <w:rsid w:val="00736280"/>
    <w:rsid w:val="00737E1B"/>
    <w:rsid w:val="00740B5B"/>
    <w:rsid w:val="0074101D"/>
    <w:rsid w:val="00752459"/>
    <w:rsid w:val="007540CA"/>
    <w:rsid w:val="007608FE"/>
    <w:rsid w:val="007679BD"/>
    <w:rsid w:val="0077557F"/>
    <w:rsid w:val="0078049D"/>
    <w:rsid w:val="00785E0A"/>
    <w:rsid w:val="00792BED"/>
    <w:rsid w:val="00796058"/>
    <w:rsid w:val="007A05EA"/>
    <w:rsid w:val="007A2DBF"/>
    <w:rsid w:val="007B1713"/>
    <w:rsid w:val="007B257D"/>
    <w:rsid w:val="007B5584"/>
    <w:rsid w:val="007E2012"/>
    <w:rsid w:val="007E5D86"/>
    <w:rsid w:val="007F0153"/>
    <w:rsid w:val="007F053F"/>
    <w:rsid w:val="007F3E56"/>
    <w:rsid w:val="007F4683"/>
    <w:rsid w:val="0080441B"/>
    <w:rsid w:val="008079ED"/>
    <w:rsid w:val="00807D90"/>
    <w:rsid w:val="00810B8B"/>
    <w:rsid w:val="00815BC5"/>
    <w:rsid w:val="0083568D"/>
    <w:rsid w:val="00845009"/>
    <w:rsid w:val="00864C40"/>
    <w:rsid w:val="00875B38"/>
    <w:rsid w:val="00881139"/>
    <w:rsid w:val="00883F89"/>
    <w:rsid w:val="008B0DE1"/>
    <w:rsid w:val="008B3898"/>
    <w:rsid w:val="008B4A68"/>
    <w:rsid w:val="008C071B"/>
    <w:rsid w:val="008C3427"/>
    <w:rsid w:val="008C7562"/>
    <w:rsid w:val="008E705B"/>
    <w:rsid w:val="008F158C"/>
    <w:rsid w:val="009006A2"/>
    <w:rsid w:val="00912929"/>
    <w:rsid w:val="009157DB"/>
    <w:rsid w:val="00916917"/>
    <w:rsid w:val="00927A30"/>
    <w:rsid w:val="00932B56"/>
    <w:rsid w:val="00940391"/>
    <w:rsid w:val="00943CEC"/>
    <w:rsid w:val="0094486E"/>
    <w:rsid w:val="00952EE4"/>
    <w:rsid w:val="00954335"/>
    <w:rsid w:val="009648AD"/>
    <w:rsid w:val="00970B36"/>
    <w:rsid w:val="00987505"/>
    <w:rsid w:val="009906BD"/>
    <w:rsid w:val="00996A05"/>
    <w:rsid w:val="009B0EC7"/>
    <w:rsid w:val="009B4642"/>
    <w:rsid w:val="009B7D0D"/>
    <w:rsid w:val="009C7575"/>
    <w:rsid w:val="009E55BD"/>
    <w:rsid w:val="009E6075"/>
    <w:rsid w:val="00A00EB0"/>
    <w:rsid w:val="00A01A84"/>
    <w:rsid w:val="00A02295"/>
    <w:rsid w:val="00A05446"/>
    <w:rsid w:val="00A14DC3"/>
    <w:rsid w:val="00A1683D"/>
    <w:rsid w:val="00A22EFF"/>
    <w:rsid w:val="00A26D49"/>
    <w:rsid w:val="00A40899"/>
    <w:rsid w:val="00A50802"/>
    <w:rsid w:val="00A60474"/>
    <w:rsid w:val="00A65F62"/>
    <w:rsid w:val="00A665FF"/>
    <w:rsid w:val="00A66E24"/>
    <w:rsid w:val="00A73F77"/>
    <w:rsid w:val="00A8210A"/>
    <w:rsid w:val="00A8499A"/>
    <w:rsid w:val="00AA167B"/>
    <w:rsid w:val="00AA4DEE"/>
    <w:rsid w:val="00AA6244"/>
    <w:rsid w:val="00AC31F3"/>
    <w:rsid w:val="00AD3F84"/>
    <w:rsid w:val="00AD4A66"/>
    <w:rsid w:val="00AD6F23"/>
    <w:rsid w:val="00AD7D40"/>
    <w:rsid w:val="00AE1543"/>
    <w:rsid w:val="00AE4DBD"/>
    <w:rsid w:val="00AF40C1"/>
    <w:rsid w:val="00AF5323"/>
    <w:rsid w:val="00AF6A80"/>
    <w:rsid w:val="00AF794F"/>
    <w:rsid w:val="00B011F8"/>
    <w:rsid w:val="00B018D3"/>
    <w:rsid w:val="00B0307F"/>
    <w:rsid w:val="00B125E2"/>
    <w:rsid w:val="00B14339"/>
    <w:rsid w:val="00B2624F"/>
    <w:rsid w:val="00B32B91"/>
    <w:rsid w:val="00B4047D"/>
    <w:rsid w:val="00B45E37"/>
    <w:rsid w:val="00B46499"/>
    <w:rsid w:val="00B52144"/>
    <w:rsid w:val="00B53DA3"/>
    <w:rsid w:val="00B54556"/>
    <w:rsid w:val="00B570C0"/>
    <w:rsid w:val="00B66D7B"/>
    <w:rsid w:val="00B841BC"/>
    <w:rsid w:val="00B8696C"/>
    <w:rsid w:val="00B97301"/>
    <w:rsid w:val="00BA3763"/>
    <w:rsid w:val="00BA5946"/>
    <w:rsid w:val="00BA6E68"/>
    <w:rsid w:val="00BB21B3"/>
    <w:rsid w:val="00BB62E1"/>
    <w:rsid w:val="00BC1547"/>
    <w:rsid w:val="00BC2EA1"/>
    <w:rsid w:val="00BE2CE3"/>
    <w:rsid w:val="00BF0E98"/>
    <w:rsid w:val="00BF6E79"/>
    <w:rsid w:val="00C05490"/>
    <w:rsid w:val="00C109DE"/>
    <w:rsid w:val="00C13400"/>
    <w:rsid w:val="00C14790"/>
    <w:rsid w:val="00C16D6E"/>
    <w:rsid w:val="00C171D2"/>
    <w:rsid w:val="00C24E81"/>
    <w:rsid w:val="00C403CB"/>
    <w:rsid w:val="00C43D4B"/>
    <w:rsid w:val="00C60B34"/>
    <w:rsid w:val="00C67122"/>
    <w:rsid w:val="00C70D76"/>
    <w:rsid w:val="00C8548D"/>
    <w:rsid w:val="00C9560A"/>
    <w:rsid w:val="00C97C4C"/>
    <w:rsid w:val="00CA1FE2"/>
    <w:rsid w:val="00CA2D38"/>
    <w:rsid w:val="00CA42A8"/>
    <w:rsid w:val="00CA5910"/>
    <w:rsid w:val="00CA7ADC"/>
    <w:rsid w:val="00CA7F33"/>
    <w:rsid w:val="00CB0D4F"/>
    <w:rsid w:val="00CB135B"/>
    <w:rsid w:val="00CB2E09"/>
    <w:rsid w:val="00CB5998"/>
    <w:rsid w:val="00CC78B6"/>
    <w:rsid w:val="00CD079A"/>
    <w:rsid w:val="00CD4693"/>
    <w:rsid w:val="00CD4B6C"/>
    <w:rsid w:val="00CD627F"/>
    <w:rsid w:val="00CD6F28"/>
    <w:rsid w:val="00CE1E75"/>
    <w:rsid w:val="00CE55AA"/>
    <w:rsid w:val="00CE7F13"/>
    <w:rsid w:val="00D0367D"/>
    <w:rsid w:val="00D13F80"/>
    <w:rsid w:val="00D44CB2"/>
    <w:rsid w:val="00D5026F"/>
    <w:rsid w:val="00D8705A"/>
    <w:rsid w:val="00D93743"/>
    <w:rsid w:val="00D950FC"/>
    <w:rsid w:val="00D97776"/>
    <w:rsid w:val="00DA1CA9"/>
    <w:rsid w:val="00DA49A6"/>
    <w:rsid w:val="00DA5E3A"/>
    <w:rsid w:val="00DA67C6"/>
    <w:rsid w:val="00DD088A"/>
    <w:rsid w:val="00DE2752"/>
    <w:rsid w:val="00DF2035"/>
    <w:rsid w:val="00DF5C95"/>
    <w:rsid w:val="00DF5E0C"/>
    <w:rsid w:val="00E0013E"/>
    <w:rsid w:val="00E03CA6"/>
    <w:rsid w:val="00E152F1"/>
    <w:rsid w:val="00E16789"/>
    <w:rsid w:val="00E20BBF"/>
    <w:rsid w:val="00E2345C"/>
    <w:rsid w:val="00E32303"/>
    <w:rsid w:val="00E40C0C"/>
    <w:rsid w:val="00E4347D"/>
    <w:rsid w:val="00E46692"/>
    <w:rsid w:val="00E519E6"/>
    <w:rsid w:val="00E555C9"/>
    <w:rsid w:val="00E6557E"/>
    <w:rsid w:val="00E773E5"/>
    <w:rsid w:val="00E82FD7"/>
    <w:rsid w:val="00E84A0B"/>
    <w:rsid w:val="00E87D54"/>
    <w:rsid w:val="00E91BC4"/>
    <w:rsid w:val="00E91C31"/>
    <w:rsid w:val="00EC06C2"/>
    <w:rsid w:val="00EC650F"/>
    <w:rsid w:val="00ED02FB"/>
    <w:rsid w:val="00ED6A51"/>
    <w:rsid w:val="00EE71E5"/>
    <w:rsid w:val="00EF5CCF"/>
    <w:rsid w:val="00EF7D9E"/>
    <w:rsid w:val="00F06282"/>
    <w:rsid w:val="00F100DD"/>
    <w:rsid w:val="00F24FF2"/>
    <w:rsid w:val="00F329D9"/>
    <w:rsid w:val="00F66203"/>
    <w:rsid w:val="00F854D9"/>
    <w:rsid w:val="00F87E27"/>
    <w:rsid w:val="00FA5187"/>
    <w:rsid w:val="00FC1490"/>
    <w:rsid w:val="00FC3757"/>
    <w:rsid w:val="00FD0278"/>
    <w:rsid w:val="00FD6E24"/>
    <w:rsid w:val="00FE23DF"/>
    <w:rsid w:val="00FE32CE"/>
    <w:rsid w:val="00FE5AF3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aliases w:val="Sykehusinnkjøp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4923DA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923DA"/>
    <w:rPr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B55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05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nskaffelser.no/nb/verktoy/maler-ogsa-kontrakt-og-avtalemaler/oppdragsavtalen-ssa-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bistandsavtalene-ssa-b-og-ssa-b-enk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xx@xxx.x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F577B" w:rsidP="009F577B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9F577B" w:rsidP="009F577B">
          <w:pPr>
            <w:pStyle w:val="7CBD82BEB27F4E18AF1BB3462414B5434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AA77BED2967F4DCBB15BBC6F330B1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FEEC9-8DEA-4594-AA36-69B160911D0B}"/>
      </w:docPartPr>
      <w:docPartBody>
        <w:p w:rsidR="00F41FE5" w:rsidRDefault="00B63316" w:rsidP="00B63316">
          <w:pPr>
            <w:pStyle w:val="AA77BED2967F4DCBB15BBC6F330B1BA7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08CE95B89C34462680E49AC431E6F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3AC14-C986-43A2-995A-FA53DD25AB2F}"/>
      </w:docPartPr>
      <w:docPartBody>
        <w:p w:rsidR="00F41FE5" w:rsidRDefault="00B63316" w:rsidP="00B63316">
          <w:pPr>
            <w:pStyle w:val="08CE95B89C34462680E49AC431E6FFEE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964EC"/>
    <w:rsid w:val="000A4B1C"/>
    <w:rsid w:val="000C32E6"/>
    <w:rsid w:val="000E593C"/>
    <w:rsid w:val="0018514C"/>
    <w:rsid w:val="001D0EB9"/>
    <w:rsid w:val="00286915"/>
    <w:rsid w:val="003378F4"/>
    <w:rsid w:val="003F1F6F"/>
    <w:rsid w:val="005222B5"/>
    <w:rsid w:val="0055060F"/>
    <w:rsid w:val="005F0550"/>
    <w:rsid w:val="00657941"/>
    <w:rsid w:val="008A1FC3"/>
    <w:rsid w:val="009F577B"/>
    <w:rsid w:val="00A66E24"/>
    <w:rsid w:val="00AB1C86"/>
    <w:rsid w:val="00AF3E2F"/>
    <w:rsid w:val="00B63316"/>
    <w:rsid w:val="00BD30DC"/>
    <w:rsid w:val="00BF4E25"/>
    <w:rsid w:val="00C9499E"/>
    <w:rsid w:val="00CB32D5"/>
    <w:rsid w:val="00CC6C3F"/>
    <w:rsid w:val="00CF13DA"/>
    <w:rsid w:val="00DF5C95"/>
    <w:rsid w:val="00E07D2B"/>
    <w:rsid w:val="00ED1A0E"/>
    <w:rsid w:val="00F41FE5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3316"/>
    <w:rPr>
      <w:color w:val="808080"/>
    </w:rPr>
  </w:style>
  <w:style w:type="paragraph" w:customStyle="1" w:styleId="59CF40A38CDE4999B31F7F3C57BDE2DE4">
    <w:name w:val="59CF40A38CDE4999B31F7F3C57BDE2DE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4">
    <w:name w:val="7CBD82BEB27F4E18AF1BB3462414B5434"/>
    <w:rsid w:val="009F577B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AA77BED2967F4DCBB15BBC6F330B1BA7">
    <w:name w:val="AA77BED2967F4DCBB15BBC6F330B1BA7"/>
    <w:rsid w:val="00B63316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08CE95B89C34462680E49AC431E6FFEE">
    <w:name w:val="08CE95B89C34462680E49AC431E6FFEE"/>
    <w:rsid w:val="00B63316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6192B97C5F84C8CAD7818B731EB75" ma:contentTypeVersion="8" ma:contentTypeDescription="Opprett et nytt dokument." ma:contentTypeScope="" ma:versionID="f128d9aa6d7879486632ecf54f550e0a">
  <xsd:schema xmlns:xsd="http://www.w3.org/2001/XMLSchema" xmlns:xs="http://www.w3.org/2001/XMLSchema" xmlns:p="http://schemas.microsoft.com/office/2006/metadata/properties" xmlns:ns2="9e248e18-6091-4e97-ace1-1c9c622ed7b0" targetNamespace="http://schemas.microsoft.com/office/2006/metadata/properties" ma:root="true" ma:fieldsID="4486cda619470a8c823b3f9f89bfd92f" ns2:_="">
    <xsd:import namespace="9e248e18-6091-4e97-ace1-1c9c622ed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8e18-6091-4e97-ace1-1c9c622ed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87765-7373-441D-92A9-86AD9AC6152E}"/>
</file>

<file path=customXml/itemProps3.xml><?xml version="1.0" encoding="utf-8"?>
<ds:datastoreItem xmlns:ds="http://schemas.openxmlformats.org/officeDocument/2006/customXml" ds:itemID="{DAE2E625-8F8E-4869-BFA9-34B636C06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36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130</cp:revision>
  <cp:lastPrinted>2012-06-01T13:25:00Z</cp:lastPrinted>
  <dcterms:created xsi:type="dcterms:W3CDTF">2020-09-09T06:23:00Z</dcterms:created>
  <dcterms:modified xsi:type="dcterms:W3CDTF">2026-04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3D56192B97C5F84C8CAD7818B731EB75</vt:lpwstr>
  </property>
  <property fmtid="{D5CDD505-2E9C-101B-9397-08002B2CF9AE}" pid="4" name="c706b671796746379fc435e5ab8acaf9">
    <vt:lpwstr>Kladd|b4b6a614-00e1-4169-90bb-f9dbedae6a98</vt:lpwstr>
  </property>
  <property fmtid="{D5CDD505-2E9C-101B-9397-08002B2CF9AE}" pid="5" name="TaxCatchAll">
    <vt:lpwstr>17;#Kladd|b4b6a614-00e1-4169-90bb-f9dbedae6a98</vt:lpwstr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eddf1c2c1da842e2bc8d48adb607c365">
    <vt:lpwstr/>
  </property>
  <property fmtid="{D5CDD505-2E9C-101B-9397-08002B2CF9AE}" pid="9" name="mb0d347ee0664214bffb1328b3228b3b">
    <vt:lpwstr/>
  </property>
  <property fmtid="{D5CDD505-2E9C-101B-9397-08002B2CF9AE}" pid="10" name="lda629c15bae4e91aa6c7e8cbbdfc8b6">
    <vt:lpwstr/>
  </property>
  <property fmtid="{D5CDD505-2E9C-101B-9397-08002B2CF9AE}" pid="11" name="SHIArchiveKey">
    <vt:lpwstr/>
  </property>
  <property fmtid="{D5CDD505-2E9C-101B-9397-08002B2CF9AE}" pid="12" name="f692c5fbbf584dd1b4cdb2fc07ec6741">
    <vt:lpwstr/>
  </property>
  <property fmtid="{D5CDD505-2E9C-101B-9397-08002B2CF9AE}" pid="13" name="SHIBusinessFunction">
    <vt:lpwstr/>
  </property>
  <property fmtid="{D5CDD505-2E9C-101B-9397-08002B2CF9AE}" pid="14" name="SHIJournalType">
    <vt:lpwstr/>
  </property>
  <property fmtid="{D5CDD505-2E9C-101B-9397-08002B2CF9AE}" pid="15" name="cd34d7d8f9d8445ca63dd03b5376680a">
    <vt:lpwstr/>
  </property>
  <property fmtid="{D5CDD505-2E9C-101B-9397-08002B2CF9AE}" pid="16" name="SHIStatus">
    <vt:lpwstr>17;#Kladd|b4b6a614-00e1-4169-90bb-f9dbedae6a98</vt:lpwstr>
  </property>
</Properties>
</file>